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882C" w14:textId="77777777" w:rsidR="00BE03B1" w:rsidRPr="00690A2A" w:rsidRDefault="00BE03B1" w:rsidP="00BE03B1">
      <w:pPr>
        <w:pStyle w:val="NoSpacing"/>
        <w:rPr>
          <w:rFonts w:ascii="Times New Roman" w:hAnsi="Times New Roman" w:cs="Times New Roman"/>
          <w:sz w:val="24"/>
          <w:szCs w:val="24"/>
        </w:rPr>
      </w:pPr>
    </w:p>
    <w:p w14:paraId="011CCA64" w14:textId="77777777" w:rsidR="00BE03B1" w:rsidRPr="00690A2A" w:rsidRDefault="00BE03B1" w:rsidP="00BE03B1">
      <w:pPr>
        <w:jc w:val="center"/>
        <w:rPr>
          <w:rFonts w:ascii="Times New Roman" w:hAnsi="Times New Roman" w:cs="Times New Roman"/>
          <w:sz w:val="24"/>
          <w:szCs w:val="24"/>
        </w:rPr>
      </w:pPr>
    </w:p>
    <w:p w14:paraId="488D1FF7" w14:textId="77777777" w:rsidR="00BE03B1" w:rsidRPr="00690A2A" w:rsidRDefault="00BE03B1" w:rsidP="00BE03B1">
      <w:pPr>
        <w:jc w:val="center"/>
        <w:rPr>
          <w:rFonts w:ascii="Times New Roman" w:hAnsi="Times New Roman" w:cs="Times New Roman"/>
          <w:sz w:val="24"/>
          <w:szCs w:val="24"/>
        </w:rPr>
      </w:pPr>
    </w:p>
    <w:p w14:paraId="69102510" w14:textId="77777777" w:rsidR="00BE03B1" w:rsidRPr="00690A2A" w:rsidRDefault="00BE03B1" w:rsidP="00BE03B1">
      <w:pPr>
        <w:jc w:val="center"/>
        <w:rPr>
          <w:rFonts w:ascii="Times New Roman" w:hAnsi="Times New Roman" w:cs="Times New Roman"/>
          <w:sz w:val="24"/>
          <w:szCs w:val="24"/>
        </w:rPr>
      </w:pPr>
    </w:p>
    <w:p w14:paraId="2B6AD66B" w14:textId="77777777" w:rsidR="00BE03B1" w:rsidRPr="00690A2A" w:rsidRDefault="00BE03B1" w:rsidP="00BE03B1">
      <w:pPr>
        <w:jc w:val="center"/>
        <w:rPr>
          <w:rFonts w:ascii="Times New Roman" w:hAnsi="Times New Roman" w:cs="Times New Roman"/>
          <w:sz w:val="24"/>
          <w:szCs w:val="24"/>
        </w:rPr>
      </w:pPr>
    </w:p>
    <w:p w14:paraId="3CB08729" w14:textId="77777777" w:rsidR="00BE03B1" w:rsidRPr="00690A2A" w:rsidRDefault="00BE03B1" w:rsidP="00BE03B1">
      <w:pPr>
        <w:jc w:val="center"/>
        <w:rPr>
          <w:rFonts w:ascii="Times New Roman" w:hAnsi="Times New Roman" w:cs="Times New Roman"/>
          <w:sz w:val="24"/>
          <w:szCs w:val="24"/>
        </w:rPr>
      </w:pPr>
    </w:p>
    <w:p w14:paraId="5B3E03E3" w14:textId="77777777" w:rsidR="00BE03B1" w:rsidRPr="00690A2A" w:rsidRDefault="00BE03B1" w:rsidP="00BE03B1">
      <w:pPr>
        <w:jc w:val="center"/>
        <w:rPr>
          <w:rFonts w:ascii="Times New Roman" w:hAnsi="Times New Roman" w:cs="Times New Roman"/>
          <w:sz w:val="24"/>
          <w:szCs w:val="24"/>
        </w:rPr>
      </w:pPr>
    </w:p>
    <w:p w14:paraId="21368039" w14:textId="77777777" w:rsidR="00175483" w:rsidRPr="00690A2A" w:rsidRDefault="00E93BB8" w:rsidP="00175483">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791359852"/>
          <w:placeholder>
            <w:docPart w:val="4EF8A63EC9BC47E0A7531277FF9DB5C5"/>
          </w:placeholder>
        </w:sdtPr>
        <w:sdtEndPr/>
        <w:sdtContent>
          <w:r w:rsidR="00175483" w:rsidRPr="00690A2A">
            <w:rPr>
              <w:rFonts w:ascii="Times New Roman" w:hAnsi="Times New Roman" w:cs="Times New Roman"/>
              <w:sz w:val="24"/>
              <w:szCs w:val="24"/>
            </w:rPr>
            <w:t xml:space="preserve">Recreational Visits to National Park Statistical Analysis </w:t>
          </w:r>
        </w:sdtContent>
      </w:sdt>
    </w:p>
    <w:p w14:paraId="1C89BA04" w14:textId="77777777" w:rsidR="00BE03B1" w:rsidRPr="00690A2A" w:rsidRDefault="00BE03B1" w:rsidP="00BE03B1">
      <w:pPr>
        <w:jc w:val="center"/>
        <w:rPr>
          <w:rFonts w:ascii="Times New Roman" w:hAnsi="Times New Roman" w:cs="Times New Roman"/>
          <w:sz w:val="24"/>
          <w:szCs w:val="24"/>
        </w:rPr>
      </w:pPr>
    </w:p>
    <w:p w14:paraId="6AB1DC87" w14:textId="289389A0" w:rsidR="00BE03B1" w:rsidRDefault="0093199D" w:rsidP="00BE03B1">
      <w:pPr>
        <w:jc w:val="center"/>
        <w:rPr>
          <w:rFonts w:ascii="Times New Roman" w:hAnsi="Times New Roman" w:cs="Times New Roman"/>
          <w:sz w:val="24"/>
          <w:szCs w:val="24"/>
        </w:rPr>
      </w:pPr>
      <w:r>
        <w:rPr>
          <w:rFonts w:ascii="Times New Roman" w:hAnsi="Times New Roman" w:cs="Times New Roman"/>
          <w:sz w:val="24"/>
          <w:szCs w:val="24"/>
        </w:rPr>
        <w:t>Executive Summary</w:t>
      </w:r>
    </w:p>
    <w:p w14:paraId="3F13967E" w14:textId="77777777" w:rsidR="0093199D" w:rsidRPr="00690A2A" w:rsidRDefault="0093199D" w:rsidP="00BE03B1">
      <w:pPr>
        <w:jc w:val="center"/>
        <w:rPr>
          <w:rFonts w:ascii="Times New Roman" w:hAnsi="Times New Roman" w:cs="Times New Roman"/>
          <w:sz w:val="24"/>
          <w:szCs w:val="24"/>
        </w:rPr>
      </w:pPr>
    </w:p>
    <w:p w14:paraId="44662645" w14:textId="77777777" w:rsidR="00BE03B1" w:rsidRPr="00690A2A" w:rsidRDefault="00BE03B1" w:rsidP="00BE03B1">
      <w:pPr>
        <w:jc w:val="center"/>
        <w:rPr>
          <w:rFonts w:ascii="Times New Roman" w:hAnsi="Times New Roman" w:cs="Times New Roman"/>
          <w:sz w:val="24"/>
          <w:szCs w:val="24"/>
        </w:rPr>
      </w:pPr>
      <w:r w:rsidRPr="00690A2A">
        <w:rPr>
          <w:rFonts w:ascii="Times New Roman" w:hAnsi="Times New Roman" w:cs="Times New Roman"/>
          <w:sz w:val="24"/>
          <w:szCs w:val="24"/>
        </w:rPr>
        <w:t>Christopher Flowers</w:t>
      </w:r>
    </w:p>
    <w:p w14:paraId="1DD70F3E" w14:textId="77777777" w:rsidR="00BE03B1" w:rsidRPr="00690A2A" w:rsidRDefault="00BE03B1" w:rsidP="00BE03B1">
      <w:pPr>
        <w:jc w:val="center"/>
        <w:rPr>
          <w:rFonts w:ascii="Times New Roman" w:hAnsi="Times New Roman" w:cs="Times New Roman"/>
          <w:sz w:val="24"/>
          <w:szCs w:val="24"/>
        </w:rPr>
      </w:pPr>
    </w:p>
    <w:p w14:paraId="5E707FC2" w14:textId="60F104F5" w:rsidR="00BE03B1" w:rsidRPr="00690A2A" w:rsidRDefault="00BE03B1" w:rsidP="00BE03B1">
      <w:pPr>
        <w:jc w:val="center"/>
        <w:rPr>
          <w:rFonts w:ascii="Times New Roman" w:hAnsi="Times New Roman" w:cs="Times New Roman"/>
          <w:sz w:val="24"/>
          <w:szCs w:val="24"/>
        </w:rPr>
      </w:pPr>
      <w:r w:rsidRPr="00690A2A">
        <w:rPr>
          <w:rFonts w:ascii="Times New Roman" w:hAnsi="Times New Roman" w:cs="Times New Roman"/>
          <w:sz w:val="24"/>
          <w:szCs w:val="24"/>
        </w:rPr>
        <w:t xml:space="preserve">Western Governors University </w:t>
      </w:r>
    </w:p>
    <w:p w14:paraId="1CE22532" w14:textId="77777777" w:rsidR="00BE03B1" w:rsidRPr="00690A2A" w:rsidRDefault="00BE03B1" w:rsidP="00BE03B1">
      <w:pPr>
        <w:tabs>
          <w:tab w:val="left" w:pos="6675"/>
        </w:tabs>
        <w:rPr>
          <w:rFonts w:ascii="Times New Roman" w:hAnsi="Times New Roman" w:cs="Times New Roman"/>
          <w:sz w:val="24"/>
          <w:szCs w:val="24"/>
        </w:rPr>
      </w:pPr>
      <w:r w:rsidRPr="00690A2A">
        <w:rPr>
          <w:rFonts w:ascii="Times New Roman" w:hAnsi="Times New Roman" w:cs="Times New Roman"/>
          <w:sz w:val="24"/>
          <w:szCs w:val="24"/>
        </w:rPr>
        <w:tab/>
      </w:r>
    </w:p>
    <w:p w14:paraId="3A96AB99" w14:textId="77777777" w:rsidR="00BE03B1" w:rsidRPr="00690A2A" w:rsidRDefault="00BE03B1" w:rsidP="00BE03B1">
      <w:pPr>
        <w:jc w:val="center"/>
        <w:rPr>
          <w:rFonts w:ascii="Times New Roman" w:hAnsi="Times New Roman" w:cs="Times New Roman"/>
          <w:sz w:val="24"/>
          <w:szCs w:val="24"/>
        </w:rPr>
      </w:pPr>
    </w:p>
    <w:p w14:paraId="4141DB55" w14:textId="77777777" w:rsidR="00BE03B1" w:rsidRPr="00690A2A" w:rsidRDefault="00BE03B1" w:rsidP="00BE03B1">
      <w:pPr>
        <w:jc w:val="center"/>
        <w:rPr>
          <w:rFonts w:ascii="Times New Roman" w:hAnsi="Times New Roman" w:cs="Times New Roman"/>
          <w:sz w:val="24"/>
          <w:szCs w:val="24"/>
        </w:rPr>
      </w:pPr>
    </w:p>
    <w:p w14:paraId="1688220D" w14:textId="77777777" w:rsidR="00BE03B1" w:rsidRPr="00690A2A" w:rsidRDefault="00BE03B1" w:rsidP="00BE03B1">
      <w:pPr>
        <w:jc w:val="center"/>
        <w:rPr>
          <w:rFonts w:ascii="Times New Roman" w:hAnsi="Times New Roman" w:cs="Times New Roman"/>
          <w:sz w:val="24"/>
          <w:szCs w:val="24"/>
        </w:rPr>
      </w:pPr>
    </w:p>
    <w:p w14:paraId="7F8EFBD9" w14:textId="77777777" w:rsidR="00BE03B1" w:rsidRPr="00690A2A" w:rsidRDefault="00BE03B1" w:rsidP="00BE03B1">
      <w:pPr>
        <w:jc w:val="center"/>
        <w:rPr>
          <w:rFonts w:ascii="Times New Roman" w:hAnsi="Times New Roman" w:cs="Times New Roman"/>
          <w:sz w:val="24"/>
          <w:szCs w:val="24"/>
        </w:rPr>
      </w:pPr>
    </w:p>
    <w:p w14:paraId="2B60BDB4" w14:textId="77777777" w:rsidR="00BE03B1" w:rsidRPr="00690A2A" w:rsidRDefault="00BE03B1" w:rsidP="00BE03B1">
      <w:pPr>
        <w:jc w:val="center"/>
        <w:rPr>
          <w:rFonts w:ascii="Times New Roman" w:hAnsi="Times New Roman" w:cs="Times New Roman"/>
          <w:sz w:val="24"/>
          <w:szCs w:val="24"/>
        </w:rPr>
      </w:pPr>
    </w:p>
    <w:p w14:paraId="395A5E42" w14:textId="77777777" w:rsidR="00BE03B1" w:rsidRPr="00690A2A" w:rsidRDefault="00BE03B1" w:rsidP="00BE03B1">
      <w:pPr>
        <w:jc w:val="center"/>
        <w:rPr>
          <w:rFonts w:ascii="Times New Roman" w:hAnsi="Times New Roman" w:cs="Times New Roman"/>
          <w:sz w:val="24"/>
          <w:szCs w:val="24"/>
        </w:rPr>
      </w:pPr>
    </w:p>
    <w:p w14:paraId="5ADEE8D6" w14:textId="77777777" w:rsidR="00BE03B1" w:rsidRPr="00690A2A" w:rsidRDefault="00BE03B1" w:rsidP="00BE03B1">
      <w:pPr>
        <w:jc w:val="center"/>
        <w:rPr>
          <w:rFonts w:ascii="Times New Roman" w:hAnsi="Times New Roman" w:cs="Times New Roman"/>
          <w:sz w:val="24"/>
          <w:szCs w:val="24"/>
        </w:rPr>
      </w:pPr>
    </w:p>
    <w:p w14:paraId="349731EF" w14:textId="77777777" w:rsidR="00BE03B1" w:rsidRPr="00690A2A" w:rsidRDefault="00BE03B1" w:rsidP="00BE03B1">
      <w:pPr>
        <w:jc w:val="center"/>
        <w:rPr>
          <w:rFonts w:ascii="Times New Roman" w:hAnsi="Times New Roman" w:cs="Times New Roman"/>
          <w:sz w:val="24"/>
          <w:szCs w:val="24"/>
        </w:rPr>
      </w:pPr>
    </w:p>
    <w:p w14:paraId="49C996B9" w14:textId="1BBDC860" w:rsidR="00B03632" w:rsidRPr="00690A2A" w:rsidRDefault="00BE03B1" w:rsidP="00B03632">
      <w:pPr>
        <w:spacing w:line="480" w:lineRule="auto"/>
        <w:rPr>
          <w:rFonts w:ascii="Times New Roman" w:hAnsi="Times New Roman" w:cs="Times New Roman"/>
          <w:b/>
          <w:bCs/>
          <w:sz w:val="24"/>
          <w:szCs w:val="24"/>
        </w:rPr>
      </w:pPr>
      <w:r w:rsidRPr="00690A2A">
        <w:rPr>
          <w:rFonts w:ascii="Times New Roman" w:hAnsi="Times New Roman" w:cs="Times New Roman"/>
          <w:b/>
          <w:bCs/>
          <w:sz w:val="24"/>
          <w:szCs w:val="24"/>
        </w:rPr>
        <w:tab/>
      </w:r>
    </w:p>
    <w:p w14:paraId="3241A843" w14:textId="10E406DF" w:rsidR="00B03632" w:rsidRPr="00690A2A" w:rsidRDefault="00B03632" w:rsidP="00B03632">
      <w:pPr>
        <w:pStyle w:val="NormalWeb"/>
        <w:spacing w:before="0" w:beforeAutospacing="0" w:after="0" w:afterAutospacing="0"/>
        <w:textAlignment w:val="baseline"/>
      </w:pPr>
      <w:r w:rsidRPr="00690A2A">
        <w:rPr>
          <w:b/>
          <w:bCs/>
        </w:rPr>
        <w:br w:type="page"/>
      </w:r>
      <w:r w:rsidR="006740A4">
        <w:rPr>
          <w:rStyle w:val="Strong"/>
        </w:rPr>
        <w:lastRenderedPageBreak/>
        <w:t>The Problem and Hyp</w:t>
      </w:r>
      <w:r w:rsidR="00DD1EDD">
        <w:rPr>
          <w:rStyle w:val="Strong"/>
        </w:rPr>
        <w:t>othesis</w:t>
      </w:r>
    </w:p>
    <w:p w14:paraId="69AB5EFE" w14:textId="77777777" w:rsidR="00DD1EDD" w:rsidRDefault="00DD1EDD" w:rsidP="009B2CD6">
      <w:pPr>
        <w:pStyle w:val="NormalWeb"/>
        <w:spacing w:before="0" w:beforeAutospacing="0" w:after="0" w:afterAutospacing="0" w:line="480" w:lineRule="auto"/>
        <w:ind w:firstLine="360"/>
        <w:textAlignment w:val="baseline"/>
      </w:pPr>
    </w:p>
    <w:p w14:paraId="7859D165" w14:textId="1AFC4E33" w:rsidR="005A24F8" w:rsidRPr="00690A2A" w:rsidRDefault="005A24F8" w:rsidP="00E915F6">
      <w:pPr>
        <w:pStyle w:val="NormalWeb"/>
        <w:spacing w:before="0" w:beforeAutospacing="0" w:after="0" w:afterAutospacing="0" w:line="480" w:lineRule="auto"/>
        <w:ind w:firstLine="720"/>
        <w:textAlignment w:val="baseline"/>
      </w:pPr>
      <w:r w:rsidRPr="00690A2A">
        <w:rPr>
          <w:color w:val="000000"/>
          <w:shd w:val="clear" w:color="auto" w:fill="FFFFFF"/>
        </w:rPr>
        <w:t xml:space="preserve">Every year millions of individuals and families set off to travel across this country. Among things, travelers attend to do while away from home is go sightseeing and visiting different attractions. Of the many different types of attractions, National Parks are among the most visited. People visit national parks for a </w:t>
      </w:r>
      <w:r w:rsidR="00DB4E43" w:rsidRPr="00690A2A">
        <w:rPr>
          <w:color w:val="000000"/>
          <w:shd w:val="clear" w:color="auto" w:fill="FFFFFF"/>
        </w:rPr>
        <w:t xml:space="preserve">million </w:t>
      </w:r>
      <w:r w:rsidRPr="00690A2A">
        <w:rPr>
          <w:color w:val="000000"/>
          <w:shd w:val="clear" w:color="auto" w:fill="FFFFFF"/>
        </w:rPr>
        <w:t xml:space="preserve">different reasons each year. Those types of visits include recreational visits, non-recreational visits, RV campers, </w:t>
      </w:r>
      <w:r w:rsidR="00DB4E43" w:rsidRPr="00690A2A">
        <w:rPr>
          <w:color w:val="000000"/>
          <w:shd w:val="clear" w:color="auto" w:fill="FFFFFF"/>
        </w:rPr>
        <w:t xml:space="preserve">tent </w:t>
      </w:r>
      <w:r w:rsidRPr="00690A2A">
        <w:rPr>
          <w:color w:val="000000"/>
          <w:shd w:val="clear" w:color="auto" w:fill="FFFFFF"/>
        </w:rPr>
        <w:t>campers</w:t>
      </w:r>
      <w:r w:rsidR="00DB4E43" w:rsidRPr="00690A2A">
        <w:rPr>
          <w:color w:val="000000"/>
          <w:shd w:val="clear" w:color="auto" w:fill="FFFFFF"/>
        </w:rPr>
        <w:t xml:space="preserve">, </w:t>
      </w:r>
      <w:r w:rsidR="00FF4029" w:rsidRPr="00690A2A">
        <w:rPr>
          <w:color w:val="000000"/>
          <w:shd w:val="clear" w:color="auto" w:fill="FFFFFF"/>
        </w:rPr>
        <w:t>miscellaneous</w:t>
      </w:r>
      <w:r w:rsidR="00DB4E43" w:rsidRPr="00690A2A">
        <w:rPr>
          <w:color w:val="000000"/>
          <w:shd w:val="clear" w:color="auto" w:fill="FFFFFF"/>
        </w:rPr>
        <w:t xml:space="preserve"> overnight campers, Concessioner Lodging, concessioner campers, and backcountry campers to name a few</w:t>
      </w:r>
      <w:r w:rsidRPr="00690A2A">
        <w:rPr>
          <w:color w:val="000000"/>
          <w:shd w:val="clear" w:color="auto" w:fill="FFFFFF"/>
        </w:rPr>
        <w:t xml:space="preserve">. </w:t>
      </w:r>
      <w:r w:rsidR="00A05399" w:rsidRPr="00690A2A">
        <w:rPr>
          <w:color w:val="000000"/>
          <w:shd w:val="clear" w:color="auto" w:fill="FFFFFF"/>
        </w:rPr>
        <w:t xml:space="preserve">The research question </w:t>
      </w:r>
      <w:r w:rsidR="00CA73BA">
        <w:rPr>
          <w:color w:val="000000"/>
          <w:shd w:val="clear" w:color="auto" w:fill="FFFFFF"/>
        </w:rPr>
        <w:t>addressed was</w:t>
      </w:r>
      <w:r w:rsidR="00A05399" w:rsidRPr="00690A2A">
        <w:rPr>
          <w:color w:val="000000"/>
          <w:shd w:val="clear" w:color="auto" w:fill="FFFFFF"/>
        </w:rPr>
        <w:t xml:space="preserve"> </w:t>
      </w:r>
      <w:r w:rsidR="00A05399" w:rsidRPr="00690A2A">
        <w:t>Does Great Smokey Mountain National Park ha</w:t>
      </w:r>
      <w:r w:rsidR="00E02665">
        <w:t>s</w:t>
      </w:r>
      <w:r w:rsidR="00A05399" w:rsidRPr="00690A2A">
        <w:t xml:space="preserve"> more monthly recreational visitors than Yellowstone National Park? Both parks have thousands of visitors every month</w:t>
      </w:r>
      <w:r w:rsidR="00A71426" w:rsidRPr="00690A2A">
        <w:t xml:space="preserve"> </w:t>
      </w:r>
      <w:r w:rsidR="00A71426" w:rsidRPr="00690A2A">
        <w:rPr>
          <w:color w:val="000000"/>
          <w:shd w:val="clear" w:color="auto" w:fill="FFFFFF"/>
        </w:rPr>
        <w:t>(Stats Report Viewer, 2022)</w:t>
      </w:r>
      <w:r w:rsidR="00A05399" w:rsidRPr="00690A2A">
        <w:t xml:space="preserve">. </w:t>
      </w:r>
      <w:r w:rsidR="00A05399" w:rsidRPr="00690A2A">
        <w:rPr>
          <w:color w:val="000000"/>
          <w:shd w:val="clear" w:color="auto" w:fill="FFFFFF"/>
        </w:rPr>
        <w:t xml:space="preserve">The null hypothesis is </w:t>
      </w:r>
      <w:r w:rsidR="00A05399" w:rsidRPr="00690A2A">
        <w:t xml:space="preserve">monthly recreational visits to the Great Smokey Mountains National Park occur </w:t>
      </w:r>
      <w:r w:rsidR="00E02665">
        <w:t xml:space="preserve">with </w:t>
      </w:r>
      <w:r w:rsidR="00A05399" w:rsidRPr="00690A2A">
        <w:t>no statistically significant difference from monthly recreational visits to Yellowstone National Park.</w:t>
      </w:r>
      <w:r w:rsidR="00466AC5" w:rsidRPr="00690A2A">
        <w:t xml:space="preserve"> </w:t>
      </w:r>
      <w:r w:rsidR="00766B94" w:rsidRPr="00690A2A">
        <w:t xml:space="preserve">To break down the null hypothesis a bit more we look at what we testing to be true is </w:t>
      </w:r>
      <w:r w:rsidR="00C83649" w:rsidRPr="00690A2A">
        <w:t xml:space="preserve">there is no difference in </w:t>
      </w:r>
      <w:r w:rsidR="00766B94" w:rsidRPr="00690A2A">
        <w:t xml:space="preserve">more recreational visitors </w:t>
      </w:r>
      <w:r w:rsidR="00FF34A8" w:rsidRPr="00690A2A">
        <w:t>visit</w:t>
      </w:r>
      <w:r w:rsidR="00E02665">
        <w:t>ing</w:t>
      </w:r>
      <w:r w:rsidR="00FF34A8" w:rsidRPr="00690A2A">
        <w:t xml:space="preserve"> the Great Smokey Mountains National Park compared to the famous Yellowstone National Park</w:t>
      </w:r>
      <w:r w:rsidR="00C83649" w:rsidRPr="00690A2A">
        <w:t xml:space="preserve"> and t</w:t>
      </w:r>
      <w:r w:rsidR="00FF34A8" w:rsidRPr="00690A2A">
        <w:t xml:space="preserve">his is compared </w:t>
      </w:r>
      <w:r w:rsidR="00E02665">
        <w:t>to</w:t>
      </w:r>
      <w:r w:rsidR="00FF34A8" w:rsidRPr="00690A2A">
        <w:t xml:space="preserve"> a</w:t>
      </w:r>
      <w:r w:rsidR="00C83649" w:rsidRPr="00690A2A">
        <w:t xml:space="preserve"> monthly basis. </w:t>
      </w:r>
      <w:r w:rsidR="00A05399" w:rsidRPr="00690A2A">
        <w:rPr>
          <w:color w:val="000000"/>
          <w:shd w:val="clear" w:color="auto" w:fill="FFFFFF"/>
        </w:rPr>
        <w:t>While the alternative hypothesis is m</w:t>
      </w:r>
      <w:r w:rsidR="00A05399" w:rsidRPr="00690A2A">
        <w:rPr>
          <w:bCs/>
        </w:rPr>
        <w:t>onthly r</w:t>
      </w:r>
      <w:r w:rsidR="00A05399" w:rsidRPr="00690A2A">
        <w:t>ecreational visits to the Great Smokey Mountains National Park occur at a statistically significant higher rate than monthly recreational visits to Yellowstone National Park.</w:t>
      </w:r>
      <w:r w:rsidR="00C83649" w:rsidRPr="00690A2A">
        <w:t xml:space="preserve"> We will either accept or </w:t>
      </w:r>
      <w:r w:rsidR="00C43F2E" w:rsidRPr="00690A2A">
        <w:t>reject the alternative hypothesis based on the findings of the analysis o</w:t>
      </w:r>
      <w:r w:rsidR="00E02665">
        <w:t>f</w:t>
      </w:r>
      <w:r w:rsidR="00C43F2E" w:rsidRPr="00690A2A">
        <w:t xml:space="preserve"> the null hypothesis.</w:t>
      </w:r>
      <w:r w:rsidR="00EE2043" w:rsidRPr="00690A2A">
        <w:t xml:space="preserve"> Additionally, the null hypothesis can be evaluated in many different ways. Here t</w:t>
      </w:r>
      <w:r w:rsidRPr="00690A2A">
        <w:rPr>
          <w:color w:val="000000"/>
          <w:shd w:val="clear" w:color="auto" w:fill="FFFFFF"/>
        </w:rPr>
        <w:t>he linear regression statistical method will be used to determine if</w:t>
      </w:r>
      <w:r w:rsidR="00A9331B" w:rsidRPr="00690A2A">
        <w:rPr>
          <w:color w:val="000000"/>
          <w:shd w:val="clear" w:color="auto" w:fill="FFFFFF"/>
        </w:rPr>
        <w:t xml:space="preserve"> Great Smokey Mountains National Park has more recreational visitors than Yellowstone National Park</w:t>
      </w:r>
      <w:r w:rsidRPr="00690A2A">
        <w:rPr>
          <w:color w:val="000000"/>
          <w:shd w:val="clear" w:color="auto" w:fill="FFFFFF"/>
        </w:rPr>
        <w:t>.</w:t>
      </w:r>
      <w:r w:rsidR="00A9331B" w:rsidRPr="00690A2A">
        <w:rPr>
          <w:color w:val="000000"/>
          <w:shd w:val="clear" w:color="auto" w:fill="FFFFFF"/>
        </w:rPr>
        <w:t xml:space="preserve"> </w:t>
      </w:r>
      <w:r w:rsidRPr="00690A2A">
        <w:rPr>
          <w:color w:val="000000"/>
          <w:shd w:val="clear" w:color="auto" w:fill="FFFFFF"/>
        </w:rPr>
        <w:t xml:space="preserve">In 2021 national parks had “297,115,406 recreation visits” according to the National Parks Service website("Visitation Numbers (U.S. National Park </w:t>
      </w:r>
      <w:r w:rsidRPr="00690A2A">
        <w:rPr>
          <w:color w:val="000000"/>
          <w:shd w:val="clear" w:color="auto" w:fill="FFFFFF"/>
        </w:rPr>
        <w:lastRenderedPageBreak/>
        <w:t>Service)", 2022). There's plenty of stiff competition, but Great Smoky Mountains National Park may be the most beautiful park on our list, with acres and acres of lush green trees("The 25 most visited tourist spots in America", 2022), in the top twenty-five most visited two National Parks are included.</w:t>
      </w:r>
    </w:p>
    <w:p w14:paraId="6ED71974" w14:textId="2CBB2A94" w:rsidR="00B03632" w:rsidRDefault="00B03632" w:rsidP="00B03632">
      <w:pPr>
        <w:pStyle w:val="NormalWeb"/>
        <w:spacing w:before="0" w:beforeAutospacing="0" w:after="0" w:afterAutospacing="0"/>
        <w:textAlignment w:val="baseline"/>
      </w:pPr>
    </w:p>
    <w:p w14:paraId="235D3261" w14:textId="77777777" w:rsidR="00EA02A1" w:rsidRPr="00690A2A" w:rsidRDefault="00EA02A1" w:rsidP="00B03632">
      <w:pPr>
        <w:pStyle w:val="NormalWeb"/>
        <w:spacing w:before="0" w:beforeAutospacing="0" w:after="0" w:afterAutospacing="0"/>
        <w:textAlignment w:val="baseline"/>
      </w:pPr>
    </w:p>
    <w:p w14:paraId="4CF874A5" w14:textId="1ED79E12" w:rsidR="00B03632" w:rsidRPr="00690A2A" w:rsidRDefault="00DD1EDD" w:rsidP="00B03632">
      <w:pPr>
        <w:pStyle w:val="NormalWeb"/>
        <w:spacing w:before="0" w:beforeAutospacing="0" w:after="0" w:afterAutospacing="0"/>
        <w:textAlignment w:val="baseline"/>
      </w:pPr>
      <w:r>
        <w:rPr>
          <w:rStyle w:val="Strong"/>
        </w:rPr>
        <w:t>Data Analysis Process</w:t>
      </w:r>
    </w:p>
    <w:p w14:paraId="729FC15E" w14:textId="66125326" w:rsidR="00B03632" w:rsidRPr="00690A2A" w:rsidRDefault="00B03632" w:rsidP="00FF4029">
      <w:pPr>
        <w:pStyle w:val="NormalWeb"/>
        <w:spacing w:before="0" w:beforeAutospacing="0" w:after="0" w:afterAutospacing="0" w:line="480" w:lineRule="auto"/>
        <w:textAlignment w:val="baseline"/>
      </w:pPr>
    </w:p>
    <w:p w14:paraId="680CCBBE" w14:textId="38AEFF82" w:rsidR="0020459C" w:rsidRDefault="0020459C" w:rsidP="009E37B5">
      <w:pPr>
        <w:spacing w:after="0" w:line="480" w:lineRule="auto"/>
        <w:ind w:left="360" w:firstLine="360"/>
        <w:rPr>
          <w:rFonts w:ascii="Times New Roman" w:hAnsi="Times New Roman" w:cs="Times New Roman"/>
          <w:sz w:val="24"/>
          <w:szCs w:val="24"/>
        </w:rPr>
      </w:pPr>
      <w:r w:rsidRPr="00690A2A">
        <w:rPr>
          <w:rFonts w:ascii="Times New Roman" w:hAnsi="Times New Roman" w:cs="Times New Roman"/>
          <w:iCs/>
          <w:sz w:val="24"/>
          <w:szCs w:val="24"/>
        </w:rPr>
        <w:t>This data set has a continuous dependent variable is Year. These correspond with</w:t>
      </w:r>
      <w:r w:rsidR="009E37B5">
        <w:rPr>
          <w:rFonts w:ascii="Times New Roman" w:hAnsi="Times New Roman" w:cs="Times New Roman"/>
          <w:iCs/>
          <w:sz w:val="24"/>
          <w:szCs w:val="24"/>
        </w:rPr>
        <w:t xml:space="preserve"> </w:t>
      </w:r>
      <w:r w:rsidRPr="00690A2A">
        <w:rPr>
          <w:rFonts w:ascii="Times New Roman" w:hAnsi="Times New Roman" w:cs="Times New Roman"/>
          <w:iCs/>
          <w:sz w:val="24"/>
          <w:szCs w:val="24"/>
        </w:rPr>
        <w:t xml:space="preserve">the year the data is from. Listed </w:t>
      </w:r>
      <w:r w:rsidR="00FF4029" w:rsidRPr="00690A2A">
        <w:rPr>
          <w:rFonts w:ascii="Times New Roman" w:hAnsi="Times New Roman" w:cs="Times New Roman"/>
          <w:iCs/>
          <w:sz w:val="24"/>
          <w:szCs w:val="24"/>
        </w:rPr>
        <w:t>next are the independent variables. Park, Park type, State, Unit code</w:t>
      </w:r>
      <w:r w:rsidR="00E02665">
        <w:rPr>
          <w:rFonts w:ascii="Times New Roman" w:hAnsi="Times New Roman" w:cs="Times New Roman"/>
          <w:iCs/>
          <w:sz w:val="24"/>
          <w:szCs w:val="24"/>
        </w:rPr>
        <w:t>,</w:t>
      </w:r>
      <w:r w:rsidR="00FF4029" w:rsidRPr="00690A2A">
        <w:rPr>
          <w:rFonts w:ascii="Times New Roman" w:hAnsi="Times New Roman" w:cs="Times New Roman"/>
          <w:iCs/>
          <w:sz w:val="24"/>
          <w:szCs w:val="24"/>
        </w:rPr>
        <w:t xml:space="preserve"> and region are the only categorical variables in the data set. </w:t>
      </w:r>
      <w:r w:rsidR="00FF4029" w:rsidRPr="00690A2A">
        <w:rPr>
          <w:rFonts w:ascii="Times New Roman" w:eastAsiaTheme="minorEastAsia" w:hAnsi="Times New Roman" w:cs="Times New Roman"/>
          <w:iCs/>
          <w:sz w:val="24"/>
          <w:szCs w:val="24"/>
        </w:rPr>
        <w:t>Miscellaneous overnight stays, recreation visits, non-recreational visits, recreation hours, non-recreation</w:t>
      </w:r>
      <w:r w:rsidR="00064860" w:rsidRPr="00690A2A">
        <w:rPr>
          <w:rFonts w:ascii="Times New Roman" w:eastAsiaTheme="minorEastAsia" w:hAnsi="Times New Roman" w:cs="Times New Roman"/>
          <w:iCs/>
          <w:sz w:val="24"/>
          <w:szCs w:val="24"/>
        </w:rPr>
        <w:t>al</w:t>
      </w:r>
      <w:r w:rsidR="00FF4029" w:rsidRPr="00690A2A">
        <w:rPr>
          <w:rFonts w:ascii="Times New Roman" w:eastAsiaTheme="minorEastAsia" w:hAnsi="Times New Roman" w:cs="Times New Roman"/>
          <w:iCs/>
          <w:sz w:val="24"/>
          <w:szCs w:val="24"/>
        </w:rPr>
        <w:t xml:space="preserve"> hours, concessioner lodging, concessioner camping, tent campers, backcountry campers,</w:t>
      </w:r>
      <w:r w:rsidR="00064860" w:rsidRPr="00690A2A">
        <w:rPr>
          <w:rFonts w:ascii="Times New Roman" w:eastAsiaTheme="minorEastAsia" w:hAnsi="Times New Roman" w:cs="Times New Roman"/>
          <w:iCs/>
          <w:sz w:val="24"/>
          <w:szCs w:val="24"/>
        </w:rPr>
        <w:t xml:space="preserve"> RV campers</w:t>
      </w:r>
      <w:r w:rsidR="00E02665">
        <w:rPr>
          <w:rFonts w:ascii="Times New Roman" w:eastAsiaTheme="minorEastAsia" w:hAnsi="Times New Roman" w:cs="Times New Roman"/>
          <w:iCs/>
          <w:sz w:val="24"/>
          <w:szCs w:val="24"/>
        </w:rPr>
        <w:t>,</w:t>
      </w:r>
      <w:r w:rsidR="00064860" w:rsidRPr="00690A2A">
        <w:rPr>
          <w:rFonts w:ascii="Times New Roman" w:eastAsiaTheme="minorEastAsia" w:hAnsi="Times New Roman" w:cs="Times New Roman"/>
          <w:iCs/>
          <w:sz w:val="24"/>
          <w:szCs w:val="24"/>
        </w:rPr>
        <w:t xml:space="preserve"> and non-recreation overnight stays are all the continuous variables in this data set. </w:t>
      </w:r>
      <w:r w:rsidR="00064860" w:rsidRPr="00690A2A">
        <w:rPr>
          <w:rFonts w:ascii="Times New Roman" w:hAnsi="Times New Roman" w:cs="Times New Roman"/>
          <w:sz w:val="24"/>
          <w:szCs w:val="24"/>
        </w:rPr>
        <w:t>This data is public information collected and owned by the National Parks Service. There are over 22</w:t>
      </w:r>
      <w:r w:rsidR="004107EB" w:rsidRPr="00690A2A">
        <w:rPr>
          <w:rFonts w:ascii="Times New Roman" w:hAnsi="Times New Roman" w:cs="Times New Roman"/>
          <w:sz w:val="24"/>
          <w:szCs w:val="24"/>
        </w:rPr>
        <w:t>,</w:t>
      </w:r>
      <w:r w:rsidR="00064860" w:rsidRPr="00690A2A">
        <w:rPr>
          <w:rFonts w:ascii="Times New Roman" w:hAnsi="Times New Roman" w:cs="Times New Roman"/>
          <w:sz w:val="24"/>
          <w:szCs w:val="24"/>
        </w:rPr>
        <w:t>896 records in the data set</w:t>
      </w:r>
      <w:r w:rsidR="004107EB" w:rsidRPr="00690A2A">
        <w:rPr>
          <w:rFonts w:ascii="Times New Roman" w:hAnsi="Times New Roman" w:cs="Times New Roman"/>
          <w:sz w:val="24"/>
          <w:szCs w:val="24"/>
        </w:rPr>
        <w:t xml:space="preserve"> as a whole</w:t>
      </w:r>
      <w:r w:rsidR="00064860" w:rsidRPr="00690A2A">
        <w:rPr>
          <w:rFonts w:ascii="Times New Roman" w:hAnsi="Times New Roman" w:cs="Times New Roman"/>
          <w:sz w:val="24"/>
          <w:szCs w:val="24"/>
        </w:rPr>
        <w:t>. This data is limited because it only goes back five years</w:t>
      </w:r>
      <w:r w:rsidR="004107EB" w:rsidRPr="00690A2A">
        <w:rPr>
          <w:rFonts w:ascii="Times New Roman" w:hAnsi="Times New Roman" w:cs="Times New Roman"/>
          <w:sz w:val="24"/>
          <w:szCs w:val="24"/>
        </w:rPr>
        <w:t xml:space="preserve">. Data for the years </w:t>
      </w:r>
      <w:r w:rsidR="00E02665">
        <w:rPr>
          <w:rFonts w:ascii="Times New Roman" w:hAnsi="Times New Roman" w:cs="Times New Roman"/>
          <w:sz w:val="24"/>
          <w:szCs w:val="24"/>
        </w:rPr>
        <w:t>before</w:t>
      </w:r>
      <w:r w:rsidR="004107EB" w:rsidRPr="00690A2A">
        <w:rPr>
          <w:rFonts w:ascii="Times New Roman" w:hAnsi="Times New Roman" w:cs="Times New Roman"/>
          <w:sz w:val="24"/>
          <w:szCs w:val="24"/>
        </w:rPr>
        <w:t xml:space="preserve"> this research is available on the national parks website as well but for this paper</w:t>
      </w:r>
      <w:r w:rsidR="00E02665">
        <w:rPr>
          <w:rFonts w:ascii="Times New Roman" w:hAnsi="Times New Roman" w:cs="Times New Roman"/>
          <w:sz w:val="24"/>
          <w:szCs w:val="24"/>
        </w:rPr>
        <w:t>,</w:t>
      </w:r>
      <w:r w:rsidR="004107EB" w:rsidRPr="00690A2A">
        <w:rPr>
          <w:rFonts w:ascii="Times New Roman" w:hAnsi="Times New Roman" w:cs="Times New Roman"/>
          <w:sz w:val="24"/>
          <w:szCs w:val="24"/>
        </w:rPr>
        <w:t xml:space="preserve"> a limit on </w:t>
      </w:r>
      <w:r w:rsidR="00E02665">
        <w:rPr>
          <w:rFonts w:ascii="Times New Roman" w:hAnsi="Times New Roman" w:cs="Times New Roman"/>
          <w:sz w:val="24"/>
          <w:szCs w:val="24"/>
        </w:rPr>
        <w:t xml:space="preserve">the </w:t>
      </w:r>
      <w:r w:rsidR="004107EB" w:rsidRPr="00690A2A">
        <w:rPr>
          <w:rFonts w:ascii="Times New Roman" w:hAnsi="Times New Roman" w:cs="Times New Roman"/>
          <w:sz w:val="24"/>
          <w:szCs w:val="24"/>
        </w:rPr>
        <w:t>number of years to look at had to occur. Using the latest five full years was perfect for this because it gives enough data to show trends of how people traveled before, in</w:t>
      </w:r>
      <w:r w:rsidR="00E02665">
        <w:rPr>
          <w:rFonts w:ascii="Times New Roman" w:hAnsi="Times New Roman" w:cs="Times New Roman"/>
          <w:sz w:val="24"/>
          <w:szCs w:val="24"/>
        </w:rPr>
        <w:t>,</w:t>
      </w:r>
      <w:r w:rsidR="004107EB" w:rsidRPr="00690A2A">
        <w:rPr>
          <w:rFonts w:ascii="Times New Roman" w:hAnsi="Times New Roman" w:cs="Times New Roman"/>
          <w:sz w:val="24"/>
          <w:szCs w:val="24"/>
        </w:rPr>
        <w:t xml:space="preserve"> and </w:t>
      </w:r>
      <w:r w:rsidR="00E02665">
        <w:rPr>
          <w:rFonts w:ascii="Times New Roman" w:hAnsi="Times New Roman" w:cs="Times New Roman"/>
          <w:sz w:val="24"/>
          <w:szCs w:val="24"/>
        </w:rPr>
        <w:t xml:space="preserve">after the </w:t>
      </w:r>
      <w:r w:rsidR="004107EB" w:rsidRPr="00690A2A">
        <w:rPr>
          <w:rFonts w:ascii="Times New Roman" w:hAnsi="Times New Roman" w:cs="Times New Roman"/>
          <w:sz w:val="24"/>
          <w:szCs w:val="24"/>
        </w:rPr>
        <w:t>post</w:t>
      </w:r>
      <w:r w:rsidR="00E02665">
        <w:rPr>
          <w:rFonts w:ascii="Times New Roman" w:hAnsi="Times New Roman" w:cs="Times New Roman"/>
          <w:sz w:val="24"/>
          <w:szCs w:val="24"/>
        </w:rPr>
        <w:t>-</w:t>
      </w:r>
      <w:r w:rsidR="004107EB" w:rsidRPr="00690A2A">
        <w:rPr>
          <w:rFonts w:ascii="Times New Roman" w:hAnsi="Times New Roman" w:cs="Times New Roman"/>
          <w:sz w:val="24"/>
          <w:szCs w:val="24"/>
        </w:rPr>
        <w:t xml:space="preserve">COVID-19 pandemic. </w:t>
      </w:r>
    </w:p>
    <w:p w14:paraId="7C6538E1" w14:textId="2C8CF91E" w:rsidR="00EA02A1" w:rsidRDefault="00EA02A1" w:rsidP="00064860">
      <w:pPr>
        <w:spacing w:after="0" w:line="480" w:lineRule="auto"/>
        <w:ind w:left="360"/>
        <w:rPr>
          <w:rFonts w:ascii="Times New Roman" w:hAnsi="Times New Roman" w:cs="Times New Roman"/>
          <w:sz w:val="24"/>
          <w:szCs w:val="24"/>
        </w:rPr>
      </w:pPr>
    </w:p>
    <w:p w14:paraId="0DB89302" w14:textId="77777777" w:rsidR="009A0CD4" w:rsidRDefault="009A0CD4" w:rsidP="009A0CD4">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After the data was downloaded from the National Parks Service website, we first looked at the excel spreadsheet. In checking the excel sheet we are looking to see if there is any information that in no way pertains to the data. In this case, the spreadsheet had some information in the top two rows and a severely reduced third row. Also, the column headers </w:t>
      </w:r>
      <w:r>
        <w:rPr>
          <w:rFonts w:ascii="Times New Roman" w:hAnsi="Times New Roman" w:cs="Times New Roman"/>
          <w:sz w:val="24"/>
          <w:szCs w:val="24"/>
        </w:rPr>
        <w:lastRenderedPageBreak/>
        <w:t xml:space="preserve">were changed to SAS-appropriate formats including no spaces or hyphens. We are going to go ahead and remove all things in the top three rows of the excel spreadsheet. This will now just leave the column headers and the data itself.  The first thing we do now is that the data spreadsheet is in a format that will not cause an issue when it’s imported into SAS. We create a new SAS program file with two </w:t>
      </w:r>
      <w:proofErr w:type="spellStart"/>
      <w:r>
        <w:rPr>
          <w:rFonts w:ascii="Times New Roman" w:hAnsi="Times New Roman" w:cs="Times New Roman"/>
          <w:sz w:val="24"/>
          <w:szCs w:val="24"/>
        </w:rPr>
        <w:t>libname</w:t>
      </w:r>
      <w:proofErr w:type="spellEnd"/>
      <w:r>
        <w:rPr>
          <w:rFonts w:ascii="Times New Roman" w:hAnsi="Times New Roman" w:cs="Times New Roman"/>
          <w:sz w:val="24"/>
          <w:szCs w:val="24"/>
        </w:rPr>
        <w:t xml:space="preserve"> statements, which are used to help store the data and results. But before we import it into SAS we have to upload the spreadsheet to SAS Studio, now we can write the import procedure statement to import the spreadsheet into SAS. The last thing we do before cleaning the data is to run a content procedure on the imported data table  to see what the variables we have in the data set and what their formats and data types are. </w:t>
      </w:r>
    </w:p>
    <w:p w14:paraId="7CEC6327" w14:textId="77777777" w:rsidR="009A0CD4" w:rsidRDefault="009A0CD4" w:rsidP="009A0CD4">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The</w:t>
      </w:r>
      <w:r w:rsidRPr="00690A2A">
        <w:rPr>
          <w:rFonts w:ascii="Times New Roman" w:hAnsi="Times New Roman" w:cs="Times New Roman"/>
          <w:sz w:val="24"/>
          <w:szCs w:val="24"/>
        </w:rPr>
        <w:t xml:space="preserve"> data </w:t>
      </w:r>
      <w:r>
        <w:rPr>
          <w:rFonts w:ascii="Times New Roman" w:hAnsi="Times New Roman" w:cs="Times New Roman"/>
          <w:sz w:val="24"/>
          <w:szCs w:val="24"/>
        </w:rPr>
        <w:t>was</w:t>
      </w:r>
      <w:r w:rsidRPr="00690A2A">
        <w:rPr>
          <w:rFonts w:ascii="Times New Roman" w:hAnsi="Times New Roman" w:cs="Times New Roman"/>
          <w:sz w:val="24"/>
          <w:szCs w:val="24"/>
        </w:rPr>
        <w:t xml:space="preserve"> cleaned by removing all blank</w:t>
      </w:r>
      <w:r>
        <w:rPr>
          <w:rFonts w:ascii="Times New Roman" w:hAnsi="Times New Roman" w:cs="Times New Roman"/>
          <w:sz w:val="24"/>
          <w:szCs w:val="24"/>
        </w:rPr>
        <w:t xml:space="preserve"> or missing</w:t>
      </w:r>
      <w:r w:rsidRPr="00690A2A">
        <w:rPr>
          <w:rFonts w:ascii="Times New Roman" w:hAnsi="Times New Roman" w:cs="Times New Roman"/>
          <w:sz w:val="24"/>
          <w:szCs w:val="24"/>
        </w:rPr>
        <w:t xml:space="preserve"> data records, to begin with. Any missing data will be handled using the methodology</w:t>
      </w:r>
      <w:r w:rsidRPr="00690A2A">
        <w:rPr>
          <w:rFonts w:ascii="Times New Roman" w:hAnsi="Times New Roman" w:cs="Times New Roman"/>
          <w:color w:val="666666"/>
          <w:sz w:val="24"/>
          <w:szCs w:val="24"/>
          <w:shd w:val="clear" w:color="auto" w:fill="FFFFFF"/>
        </w:rPr>
        <w:t xml:space="preserve"> </w:t>
      </w:r>
      <w:r w:rsidRPr="00690A2A">
        <w:rPr>
          <w:rFonts w:ascii="Times New Roman" w:hAnsi="Times New Roman" w:cs="Times New Roman"/>
          <w:sz w:val="24"/>
          <w:szCs w:val="24"/>
        </w:rPr>
        <w:t>according to “How to Deal with Missing Data”</w:t>
      </w:r>
      <w:r w:rsidRPr="00690A2A">
        <w:rPr>
          <w:rStyle w:val="Strong"/>
          <w:rFonts w:ascii="Times New Roman" w:hAnsi="Times New Roman" w:cs="Times New Roman"/>
          <w:color w:val="666666"/>
          <w:sz w:val="24"/>
          <w:szCs w:val="24"/>
          <w:shd w:val="clear" w:color="auto" w:fill="FFFFFF"/>
        </w:rPr>
        <w:t> </w:t>
      </w:r>
      <w:r w:rsidRPr="00690A2A">
        <w:rPr>
          <w:rStyle w:val="selectable"/>
          <w:rFonts w:ascii="Times New Roman" w:hAnsi="Times New Roman" w:cs="Times New Roman"/>
          <w:color w:val="000000"/>
          <w:sz w:val="24"/>
          <w:szCs w:val="24"/>
          <w:shd w:val="clear" w:color="auto" w:fill="FFFFFF"/>
        </w:rPr>
        <w:t>("How to Deal with Missing Data", 2022).</w:t>
      </w:r>
      <w:r w:rsidRPr="00690A2A">
        <w:rPr>
          <w:rFonts w:ascii="Times New Roman" w:hAnsi="Times New Roman" w:cs="Times New Roman"/>
          <w:sz w:val="24"/>
          <w:szCs w:val="24"/>
        </w:rPr>
        <w:t xml:space="preserve"> Then remove any duplicated data followed by any unnecessary fields from the data set.</w:t>
      </w:r>
      <w:r>
        <w:rPr>
          <w:rFonts w:ascii="Times New Roman" w:hAnsi="Times New Roman" w:cs="Times New Roman"/>
          <w:sz w:val="24"/>
          <w:szCs w:val="24"/>
        </w:rPr>
        <w:t xml:space="preserve"> </w:t>
      </w:r>
      <w:r w:rsidRPr="00690A2A">
        <w:rPr>
          <w:rFonts w:ascii="Times New Roman" w:hAnsi="Times New Roman" w:cs="Times New Roman"/>
          <w:sz w:val="24"/>
          <w:szCs w:val="24"/>
        </w:rPr>
        <w:t>This data set has it spans the most recent full five years. There will be no data type conversions needed for this data set as all fields are in the necessary data type already</w:t>
      </w:r>
      <w:r>
        <w:rPr>
          <w:rFonts w:ascii="Times New Roman" w:hAnsi="Times New Roman" w:cs="Times New Roman"/>
          <w:sz w:val="24"/>
          <w:szCs w:val="24"/>
        </w:rPr>
        <w:t xml:space="preserve"> but formats will be changed. A</w:t>
      </w:r>
      <w:r w:rsidRPr="00690A2A">
        <w:rPr>
          <w:rFonts w:ascii="Times New Roman" w:hAnsi="Times New Roman" w:cs="Times New Roman"/>
          <w:sz w:val="24"/>
          <w:szCs w:val="24"/>
        </w:rPr>
        <w:t xml:space="preserve">n </w:t>
      </w:r>
      <w:r w:rsidRPr="00425122">
        <w:rPr>
          <w:rFonts w:ascii="Times New Roman" w:hAnsi="Times New Roman" w:cs="Times New Roman"/>
          <w:sz w:val="24"/>
          <w:szCs w:val="24"/>
        </w:rPr>
        <w:t xml:space="preserve">aggregate column could be called </w:t>
      </w:r>
      <w:r>
        <w:rPr>
          <w:rFonts w:ascii="Times New Roman" w:hAnsi="Times New Roman" w:cs="Times New Roman"/>
          <w:sz w:val="24"/>
          <w:szCs w:val="24"/>
        </w:rPr>
        <w:t>total</w:t>
      </w:r>
      <w:r w:rsidRPr="00425122">
        <w:rPr>
          <w:rFonts w:ascii="Times New Roman" w:hAnsi="Times New Roman" w:cs="Times New Roman"/>
          <w:sz w:val="24"/>
          <w:szCs w:val="24"/>
        </w:rPr>
        <w:t xml:space="preserve"> Visits, this would be the sum of all visit</w:t>
      </w:r>
      <w:r>
        <w:rPr>
          <w:rFonts w:ascii="Times New Roman" w:hAnsi="Times New Roman" w:cs="Times New Roman"/>
          <w:sz w:val="24"/>
          <w:szCs w:val="24"/>
        </w:rPr>
        <w:t xml:space="preserve"> types</w:t>
      </w:r>
      <w:r w:rsidRPr="00425122">
        <w:rPr>
          <w:rFonts w:ascii="Times New Roman" w:hAnsi="Times New Roman" w:cs="Times New Roman"/>
          <w:sz w:val="24"/>
          <w:szCs w:val="24"/>
        </w:rPr>
        <w:t xml:space="preserve"> for </w:t>
      </w:r>
      <w:r>
        <w:rPr>
          <w:rFonts w:ascii="Times New Roman" w:hAnsi="Times New Roman" w:cs="Times New Roman"/>
          <w:sz w:val="24"/>
          <w:szCs w:val="24"/>
        </w:rPr>
        <w:t>each month.</w:t>
      </w:r>
      <w:r w:rsidRPr="00425122">
        <w:rPr>
          <w:rFonts w:ascii="Times New Roman" w:hAnsi="Times New Roman" w:cs="Times New Roman"/>
          <w:sz w:val="24"/>
          <w:szCs w:val="24"/>
        </w:rPr>
        <w:t xml:space="preserve"> Instead of splitting the data set to give a subset, this study will filter the data to only have records for two of the National Parks to compare. These two National Parks are Yellowstone National Park and Great Smokey Mountains National Park. </w:t>
      </w:r>
    </w:p>
    <w:p w14:paraId="261617E9" w14:textId="77777777" w:rsidR="00610AD5" w:rsidRPr="00425122" w:rsidRDefault="00610AD5" w:rsidP="00610AD5">
      <w:pPr>
        <w:spacing w:line="480" w:lineRule="auto"/>
        <w:rPr>
          <w:rFonts w:ascii="Times New Roman" w:hAnsi="Times New Roman" w:cs="Times New Roman"/>
          <w:sz w:val="24"/>
          <w:szCs w:val="24"/>
        </w:rPr>
      </w:pPr>
      <w:r>
        <w:rPr>
          <w:rFonts w:ascii="Times New Roman" w:hAnsi="Times New Roman" w:cs="Times New Roman"/>
          <w:sz w:val="24"/>
          <w:szCs w:val="24"/>
        </w:rPr>
        <w:tab/>
      </w:r>
      <w:r w:rsidRPr="00425122">
        <w:rPr>
          <w:rFonts w:ascii="Times New Roman" w:hAnsi="Times New Roman" w:cs="Times New Roman"/>
          <w:sz w:val="24"/>
          <w:szCs w:val="24"/>
        </w:rPr>
        <w:t xml:space="preserve">Data analysis techniques used will be linear regression and univariate and bivariate analysis. This data will be charted and analyzed using SAS. Among the charted items will be </w:t>
      </w:r>
      <w:r w:rsidRPr="00425122">
        <w:rPr>
          <w:rFonts w:ascii="Times New Roman" w:hAnsi="Times New Roman" w:cs="Times New Roman"/>
          <w:sz w:val="24"/>
          <w:szCs w:val="24"/>
        </w:rPr>
        <w:lastRenderedPageBreak/>
        <w:t xml:space="preserve">displays of the linear regression, univariate and bivariate results. Also, a table representing the data will be used for visualization. </w:t>
      </w:r>
    </w:p>
    <w:p w14:paraId="08B5423F" w14:textId="38A00F99" w:rsidR="00EA02A1" w:rsidRDefault="00EA02A1" w:rsidP="00064860">
      <w:pPr>
        <w:spacing w:after="0" w:line="480" w:lineRule="auto"/>
        <w:ind w:left="360"/>
        <w:rPr>
          <w:rFonts w:ascii="Times New Roman" w:hAnsi="Times New Roman" w:cs="Times New Roman"/>
          <w:sz w:val="24"/>
          <w:szCs w:val="24"/>
        </w:rPr>
      </w:pPr>
    </w:p>
    <w:p w14:paraId="1C137B82" w14:textId="12453EDF" w:rsidR="00870D75" w:rsidRDefault="00DD1EDD" w:rsidP="00ED67E8">
      <w:pPr>
        <w:tabs>
          <w:tab w:val="center" w:pos="486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The Project Findings</w:t>
      </w:r>
    </w:p>
    <w:p w14:paraId="56BB238E" w14:textId="7375EC1F" w:rsidR="00ED67E8" w:rsidRPr="0042241B" w:rsidRDefault="00ED67E8" w:rsidP="00ED67E8">
      <w:pPr>
        <w:spacing w:line="480" w:lineRule="auto"/>
        <w:ind w:firstLine="720"/>
        <w:rPr>
          <w:rFonts w:ascii="Times New Roman" w:hAnsi="Times New Roman" w:cs="Times New Roman"/>
          <w:sz w:val="24"/>
          <w:szCs w:val="24"/>
        </w:rPr>
      </w:pPr>
      <w:r w:rsidRPr="0042241B">
        <w:rPr>
          <w:rFonts w:ascii="Times New Roman" w:hAnsi="Times New Roman" w:cs="Times New Roman"/>
          <w:sz w:val="24"/>
          <w:szCs w:val="24"/>
        </w:rPr>
        <w:t xml:space="preserve">The univariate for the year has a student’s t-test score of 15573.81 with a p-value of less than .0001. The coefficient Variation is 0.07033894. The univariate for the month has a student’s t-test score of 20.54043 and a p-value less than .0001. Also has a coefficient variation of 53.3311786. Univariate for recreation shows a student’s t-test of 14.27913 with a p-value of less than .0001. Then has a coefficient variation of 76.7164998. The univariate total visits student’s t-test score of 15.27254 with a p-value of less than .0001. It also has a coefficient variation of 71.7264628. We also look at the univariate data graphically for each variable. Month, Park, and Year are just a bar chart of their values. But recreation and total visits are paired as the response variable of the variable park. This is needed to be able to view a clean chart. </w:t>
      </w:r>
    </w:p>
    <w:p w14:paraId="644FEF0D" w14:textId="77777777" w:rsidR="00ED67E8" w:rsidRPr="0042241B" w:rsidRDefault="00ED67E8" w:rsidP="00ED67E8">
      <w:pPr>
        <w:spacing w:line="480" w:lineRule="auto"/>
        <w:rPr>
          <w:rFonts w:ascii="Times New Roman" w:hAnsi="Times New Roman" w:cs="Times New Roman"/>
          <w:sz w:val="24"/>
          <w:szCs w:val="24"/>
        </w:rPr>
      </w:pPr>
      <w:r w:rsidRPr="0042241B">
        <w:rPr>
          <w:rFonts w:ascii="Times New Roman" w:hAnsi="Times New Roman" w:cs="Times New Roman"/>
          <w:sz w:val="24"/>
          <w:szCs w:val="24"/>
        </w:rPr>
        <w:t xml:space="preserve">Now we will look at the bivariate data by looking at tables and charts. Looking at month, year, recreation, and total visit variables compared for each park. The Great Smokey Mountains National park correlates month and year at a value of -5.116E-17 and a </w:t>
      </w:r>
      <w:proofErr w:type="spellStart"/>
      <w:r w:rsidRPr="0042241B">
        <w:rPr>
          <w:rFonts w:ascii="Times New Roman" w:hAnsi="Times New Roman" w:cs="Times New Roman"/>
          <w:sz w:val="24"/>
          <w:szCs w:val="24"/>
        </w:rPr>
        <w:t>Pr</w:t>
      </w:r>
      <w:proofErr w:type="spellEnd"/>
      <w:r w:rsidRPr="0042241B">
        <w:rPr>
          <w:rFonts w:ascii="Times New Roman" w:hAnsi="Times New Roman" w:cs="Times New Roman"/>
          <w:sz w:val="24"/>
          <w:szCs w:val="24"/>
        </w:rPr>
        <w:t>&gt;</w:t>
      </w:r>
      <w:proofErr w:type="spellStart"/>
      <w:r w:rsidRPr="0042241B">
        <w:rPr>
          <w:rFonts w:ascii="Times New Roman" w:hAnsi="Times New Roman" w:cs="Times New Roman"/>
          <w:sz w:val="24"/>
          <w:szCs w:val="24"/>
        </w:rPr>
        <w:t>ChiSquare</w:t>
      </w:r>
      <w:proofErr w:type="spellEnd"/>
      <w:r w:rsidRPr="0042241B">
        <w:rPr>
          <w:rFonts w:ascii="Times New Roman" w:hAnsi="Times New Roman" w:cs="Times New Roman"/>
          <w:sz w:val="24"/>
          <w:szCs w:val="24"/>
        </w:rPr>
        <w:t xml:space="preserve"> of 1 for the Wald test and LR test. For Yellowstone National Park it has a value of -5.116E-17 and </w:t>
      </w:r>
      <w:proofErr w:type="spellStart"/>
      <w:r w:rsidRPr="0042241B">
        <w:rPr>
          <w:rFonts w:ascii="Times New Roman" w:hAnsi="Times New Roman" w:cs="Times New Roman"/>
          <w:sz w:val="24"/>
          <w:szCs w:val="24"/>
        </w:rPr>
        <w:t>Pr</w:t>
      </w:r>
      <w:proofErr w:type="spellEnd"/>
      <w:r w:rsidRPr="0042241B">
        <w:rPr>
          <w:rFonts w:ascii="Times New Roman" w:hAnsi="Times New Roman" w:cs="Times New Roman"/>
          <w:sz w:val="24"/>
          <w:szCs w:val="24"/>
        </w:rPr>
        <w:t xml:space="preserve">&gt;Chi-Square of 1 for both the Wald test and LR test. Looking at the charts for Park per year there is no difference between parks for any year. Looking at the month Park Recreation chart shows all months on an average the Great Smokey Mountain National Park has more visitors for recreation. But it can also be said for all visits as well because total visits as like results. Parks by month have no difference. </w:t>
      </w:r>
    </w:p>
    <w:p w14:paraId="6992B836" w14:textId="0DF04BAA" w:rsidR="00ED67E8" w:rsidRPr="0042241B" w:rsidRDefault="00ED67E8" w:rsidP="00ED67E8">
      <w:pPr>
        <w:spacing w:line="480" w:lineRule="auto"/>
        <w:ind w:firstLine="720"/>
        <w:rPr>
          <w:rFonts w:ascii="Times New Roman" w:hAnsi="Times New Roman" w:cs="Times New Roman"/>
          <w:sz w:val="24"/>
          <w:szCs w:val="24"/>
        </w:rPr>
      </w:pPr>
      <w:r w:rsidRPr="0042241B">
        <w:rPr>
          <w:rFonts w:ascii="Times New Roman" w:hAnsi="Times New Roman" w:cs="Times New Roman"/>
          <w:sz w:val="24"/>
          <w:szCs w:val="24"/>
        </w:rPr>
        <w:lastRenderedPageBreak/>
        <w:t>Now let’s look a</w:t>
      </w:r>
      <w:r w:rsidRPr="0042241B">
        <w:rPr>
          <w:rFonts w:ascii="Times New Roman" w:hAnsi="Times New Roman" w:cs="Times New Roman"/>
          <w:sz w:val="24"/>
          <w:szCs w:val="24"/>
        </w:rPr>
        <w:t>t</w:t>
      </w:r>
      <w:r w:rsidRPr="0042241B">
        <w:rPr>
          <w:rFonts w:ascii="Times New Roman" w:hAnsi="Times New Roman" w:cs="Times New Roman"/>
          <w:sz w:val="24"/>
          <w:szCs w:val="24"/>
        </w:rPr>
        <w:t xml:space="preserve"> the linear regression statistical model.  There was no difference when looking at all three numeric independent variables to the dependent variable year as looking at just month for year. The linear regression model used the independent variables of month, recreation, and total visits. Because the variable park is not a numeric value it could not be included in the linear regression. The r squared value is 0.0326, which would be approximately 3.26 percent. This means that 3.26 percent of the model variables are correlated in the model. The equation for the linear regression model is 2019.011467 – 0.010012 * month + </w:t>
      </w:r>
      <w:r w:rsidRPr="0042241B">
        <w:rPr>
          <w:rFonts w:ascii="Times New Roman" w:hAnsi="Times New Roman" w:cs="Times New Roman"/>
          <w:color w:val="000000"/>
          <w:sz w:val="24"/>
          <w:szCs w:val="24"/>
          <w:shd w:val="clear" w:color="auto" w:fill="FFFFFF"/>
        </w:rPr>
        <w:t xml:space="preserve">0.000001698 * Recreation - 0.000000899 * total visits. In other terms, coefficients mean month will decrease 0.010012 units times a year. The recreation will increase 0. 000001698 unit times year. Then total visits will also decrease 0. 000000899 unit times year. The intercept has a p-value of; less than 0.0001, the month has a p-value of 0.7972, recreation has a p-value of 0.0555 and total visits has a p-value of 0.0861. </w:t>
      </w:r>
    </w:p>
    <w:p w14:paraId="23B7C24D" w14:textId="77777777" w:rsidR="0042241B" w:rsidRDefault="0042241B" w:rsidP="0042241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 let's talk about the findings from our linear regression model. Technically speaking we are looking at a multiple linear regression because of the multiple independent variables. Has stated above the R square value is 0.0326, which means the variables are not very correlated with the dependent variable of year. If you look at the bivariate data it is easy to believe that the Great Smokey  Mountains National Park has more recreational visitors than Yellowstone National Park. This is shown in the chart, if you at that chart every month listed for the five years has high numbers. But we want a R squared value closer to one for favorable results. Based on the research question, in short monthly which park has more recreational visitors compared to the other. With that said, with having a P value of less than 0.0001 at the intercept we can reject the null hypothesis and accept the alternative hypothesis. As a reminder here are what the hypothesis was:</w:t>
      </w:r>
    </w:p>
    <w:p w14:paraId="5BA5C456" w14:textId="77777777" w:rsidR="0042241B" w:rsidRPr="001255B7" w:rsidRDefault="0042241B" w:rsidP="0042241B">
      <w:pPr>
        <w:spacing w:after="0" w:line="480" w:lineRule="auto"/>
        <w:ind w:left="360"/>
        <w:rPr>
          <w:rFonts w:ascii="Times New Roman" w:hAnsi="Times New Roman" w:cs="Times New Roman"/>
          <w:sz w:val="24"/>
          <w:szCs w:val="24"/>
        </w:rPr>
      </w:pPr>
      <w:sdt>
        <w:sdtPr>
          <w:rPr>
            <w:rFonts w:ascii="Verdana" w:hAnsi="Verdana"/>
            <w:sz w:val="20"/>
            <w:szCs w:val="20"/>
          </w:rPr>
          <w:id w:val="-797219536"/>
          <w:placeholder>
            <w:docPart w:val="DE273455B3EF48969B14F277FAF6B726"/>
          </w:placeholder>
        </w:sdtPr>
        <w:sdtEndPr>
          <w:rPr>
            <w:rFonts w:ascii="Times New Roman" w:hAnsi="Times New Roman" w:cs="Times New Roman"/>
            <w:sz w:val="24"/>
            <w:szCs w:val="24"/>
          </w:rPr>
        </w:sdtEndPr>
        <w:sdtContent>
          <w:r w:rsidRPr="001255B7">
            <w:rPr>
              <w:rFonts w:ascii="Times New Roman" w:hAnsi="Times New Roman" w:cs="Times New Roman"/>
              <w:sz w:val="24"/>
              <w:szCs w:val="24"/>
            </w:rPr>
            <w:t>H</w:t>
          </w:r>
          <w:r w:rsidRPr="001255B7">
            <w:rPr>
              <w:rFonts w:ascii="Times New Roman" w:hAnsi="Times New Roman" w:cs="Times New Roman"/>
              <w:sz w:val="24"/>
              <w:szCs w:val="24"/>
              <w:vertAlign w:val="subscript"/>
            </w:rPr>
            <w:t>0</w:t>
          </w:r>
        </w:sdtContent>
      </w:sdt>
      <w:r w:rsidRPr="001255B7">
        <w:rPr>
          <w:rFonts w:ascii="Times New Roman" w:hAnsi="Times New Roman" w:cs="Times New Roman"/>
          <w:sz w:val="24"/>
          <w:szCs w:val="24"/>
        </w:rPr>
        <w:t>: Monthly Recreational Visits to the Great Smokey Mountains National Park occur no statistically significant difference from monthly Recreational Visits to Yellowstone National Park.</w:t>
      </w:r>
    </w:p>
    <w:p w14:paraId="0169F236" w14:textId="77777777" w:rsidR="0042241B" w:rsidRDefault="0042241B" w:rsidP="0042241B">
      <w:pPr>
        <w:spacing w:line="480" w:lineRule="auto"/>
        <w:ind w:left="720"/>
        <w:rPr>
          <w:rFonts w:ascii="Times New Roman" w:hAnsi="Times New Roman" w:cs="Times New Roman"/>
          <w:sz w:val="24"/>
          <w:szCs w:val="24"/>
        </w:rPr>
      </w:pPr>
      <w:r w:rsidRPr="001255B7">
        <w:rPr>
          <w:rFonts w:ascii="Times New Roman" w:hAnsi="Times New Roman" w:cs="Times New Roman"/>
          <w:bCs/>
          <w:sz w:val="24"/>
          <w:szCs w:val="24"/>
        </w:rPr>
        <w:t>H</w:t>
      </w:r>
      <w:r w:rsidRPr="001255B7">
        <w:rPr>
          <w:rFonts w:ascii="Times New Roman" w:hAnsi="Times New Roman" w:cs="Times New Roman"/>
          <w:bCs/>
          <w:sz w:val="24"/>
          <w:szCs w:val="24"/>
          <w:vertAlign w:val="subscript"/>
        </w:rPr>
        <w:t>1</w:t>
      </w:r>
      <w:r w:rsidRPr="001255B7">
        <w:rPr>
          <w:rFonts w:ascii="Times New Roman" w:hAnsi="Times New Roman" w:cs="Times New Roman"/>
          <w:bCs/>
          <w:sz w:val="24"/>
          <w:szCs w:val="24"/>
        </w:rPr>
        <w:t xml:space="preserve">: Monthly </w:t>
      </w:r>
      <w:r w:rsidRPr="001255B7">
        <w:rPr>
          <w:rFonts w:ascii="Times New Roman" w:hAnsi="Times New Roman" w:cs="Times New Roman"/>
          <w:sz w:val="24"/>
          <w:szCs w:val="24"/>
        </w:rPr>
        <w:t>Recreational Visits to the Great Smokey Mountains National Park occur at a statistically significant higher rate than monthly Recreational Visits to Yellowstone National Park</w:t>
      </w:r>
      <w:r>
        <w:rPr>
          <w:rFonts w:ascii="Times New Roman" w:hAnsi="Times New Roman" w:cs="Times New Roman"/>
          <w:sz w:val="24"/>
          <w:szCs w:val="24"/>
        </w:rPr>
        <w:t>.</w:t>
      </w:r>
    </w:p>
    <w:p w14:paraId="242D979C" w14:textId="587DA25C" w:rsidR="009E3159" w:rsidRDefault="0042241B" w:rsidP="0042241B">
      <w:pPr>
        <w:spacing w:line="480" w:lineRule="auto"/>
        <w:rPr>
          <w:rFonts w:ascii="Times New Roman" w:hAnsi="Times New Roman" w:cs="Times New Roman"/>
          <w:sz w:val="24"/>
          <w:szCs w:val="24"/>
        </w:rPr>
      </w:pPr>
      <w:r>
        <w:rPr>
          <w:rFonts w:ascii="Times New Roman" w:hAnsi="Times New Roman" w:cs="Times New Roman"/>
          <w:sz w:val="24"/>
          <w:szCs w:val="24"/>
        </w:rPr>
        <w:t>What we accepted is that monthly recreational visits to the Great Smokey National Park occur at a statistically significantly higher</w:t>
      </w:r>
      <w:r>
        <w:t xml:space="preserve"> </w:t>
      </w:r>
      <w:r w:rsidRPr="00267B56">
        <w:rPr>
          <w:rFonts w:ascii="Times New Roman" w:hAnsi="Times New Roman" w:cs="Times New Roman"/>
          <w:sz w:val="24"/>
          <w:szCs w:val="24"/>
        </w:rPr>
        <w:t>rate than monthly recreational visits to Yellowstone National Park.</w:t>
      </w:r>
    </w:p>
    <w:p w14:paraId="20DF74AB" w14:textId="4C3B80B8" w:rsidR="00413BEB" w:rsidRDefault="00DD1EDD" w:rsidP="00425122">
      <w:pPr>
        <w:spacing w:line="480" w:lineRule="auto"/>
        <w:rPr>
          <w:rFonts w:ascii="Times New Roman" w:hAnsi="Times New Roman" w:cs="Times New Roman"/>
          <w:b/>
          <w:bCs/>
          <w:sz w:val="24"/>
          <w:szCs w:val="24"/>
        </w:rPr>
      </w:pPr>
      <w:r>
        <w:rPr>
          <w:rFonts w:ascii="Times New Roman" w:hAnsi="Times New Roman" w:cs="Times New Roman"/>
          <w:b/>
          <w:bCs/>
          <w:sz w:val="24"/>
          <w:szCs w:val="24"/>
        </w:rPr>
        <w:t>The Project Limitations</w:t>
      </w:r>
    </w:p>
    <w:p w14:paraId="4697A061" w14:textId="36167870" w:rsidR="00E90F5E" w:rsidRPr="00633B2F" w:rsidRDefault="000D255B" w:rsidP="00ED67E8">
      <w:pPr>
        <w:spacing w:line="480" w:lineRule="auto"/>
        <w:rPr>
          <w:rFonts w:ascii="Times New Roman" w:hAnsi="Times New Roman" w:cs="Times New Roman"/>
          <w:sz w:val="24"/>
          <w:szCs w:val="24"/>
        </w:rPr>
      </w:pPr>
      <w:r>
        <w:rPr>
          <w:rFonts w:ascii="Times New Roman" w:hAnsi="Times New Roman" w:cs="Times New Roman"/>
          <w:sz w:val="24"/>
          <w:szCs w:val="24"/>
        </w:rPr>
        <w:tab/>
      </w:r>
      <w:r w:rsidR="008C5332">
        <w:rPr>
          <w:rFonts w:ascii="Arial" w:hAnsi="Arial" w:cs="Arial"/>
          <w:color w:val="000000"/>
          <w:sz w:val="20"/>
          <w:szCs w:val="20"/>
          <w:shd w:val="clear" w:color="auto" w:fill="FFFFFF"/>
        </w:rPr>
        <w:t xml:space="preserve"> </w:t>
      </w:r>
      <w:r w:rsidR="00633B2F">
        <w:rPr>
          <w:rFonts w:ascii="Times New Roman" w:hAnsi="Times New Roman" w:cs="Times New Roman"/>
          <w:color w:val="000000"/>
          <w:sz w:val="24"/>
          <w:szCs w:val="24"/>
          <w:shd w:val="clear" w:color="auto" w:fill="FFFFFF"/>
        </w:rPr>
        <w:t xml:space="preserve">There are a couple of different limitations in this project. The biggest limitation here is we only used the most recent five years of data, not including the current year. </w:t>
      </w:r>
      <w:r w:rsidR="00C91B0B">
        <w:rPr>
          <w:rFonts w:ascii="Times New Roman" w:hAnsi="Times New Roman" w:cs="Times New Roman"/>
          <w:color w:val="000000"/>
          <w:sz w:val="24"/>
          <w:szCs w:val="24"/>
          <w:shd w:val="clear" w:color="auto" w:fill="FFFFFF"/>
        </w:rPr>
        <w:t>This is a limitation because when the data is filtered down to include only the two parks the record count is reduced to 120 records</w:t>
      </w:r>
      <w:r w:rsidR="00873F40">
        <w:rPr>
          <w:rFonts w:ascii="Times New Roman" w:hAnsi="Times New Roman" w:cs="Times New Roman"/>
          <w:color w:val="000000"/>
          <w:sz w:val="24"/>
          <w:szCs w:val="24"/>
          <w:shd w:val="clear" w:color="auto" w:fill="FFFFFF"/>
        </w:rPr>
        <w:t>. One hundred and twenty records is a small sample size</w:t>
      </w:r>
      <w:r w:rsidR="006F6892">
        <w:rPr>
          <w:rFonts w:ascii="Times New Roman" w:hAnsi="Times New Roman" w:cs="Times New Roman"/>
          <w:color w:val="000000"/>
          <w:sz w:val="24"/>
          <w:szCs w:val="24"/>
          <w:shd w:val="clear" w:color="auto" w:fill="FFFFFF"/>
        </w:rPr>
        <w:t xml:space="preserve"> to use in this case. </w:t>
      </w:r>
      <w:r w:rsidR="00D526ED">
        <w:rPr>
          <w:rFonts w:ascii="Times New Roman" w:hAnsi="Times New Roman" w:cs="Times New Roman"/>
          <w:color w:val="000000"/>
          <w:sz w:val="24"/>
          <w:szCs w:val="24"/>
          <w:shd w:val="clear" w:color="auto" w:fill="FFFFFF"/>
        </w:rPr>
        <w:t xml:space="preserve">Changing the number of years from </w:t>
      </w:r>
      <w:r w:rsidR="00F67CD5">
        <w:rPr>
          <w:rFonts w:ascii="Times New Roman" w:hAnsi="Times New Roman" w:cs="Times New Roman"/>
          <w:color w:val="000000"/>
          <w:sz w:val="24"/>
          <w:szCs w:val="24"/>
          <w:shd w:val="clear" w:color="auto" w:fill="FFFFFF"/>
        </w:rPr>
        <w:t xml:space="preserve">five years to tens will give a better record count. </w:t>
      </w:r>
      <w:r w:rsidR="004758A5">
        <w:rPr>
          <w:rFonts w:ascii="Times New Roman" w:hAnsi="Times New Roman" w:cs="Times New Roman"/>
          <w:color w:val="000000"/>
          <w:sz w:val="24"/>
          <w:szCs w:val="24"/>
          <w:shd w:val="clear" w:color="auto" w:fill="FFFFFF"/>
        </w:rPr>
        <w:t xml:space="preserve">Another </w:t>
      </w:r>
      <w:r w:rsidR="00BE306D">
        <w:rPr>
          <w:rFonts w:ascii="Times New Roman" w:hAnsi="Times New Roman" w:cs="Times New Roman"/>
          <w:color w:val="000000"/>
          <w:sz w:val="24"/>
          <w:szCs w:val="24"/>
          <w:shd w:val="clear" w:color="auto" w:fill="FFFFFF"/>
        </w:rPr>
        <w:t xml:space="preserve">limitation is that during the years reviewed two of </w:t>
      </w:r>
      <w:r w:rsidR="00752796">
        <w:rPr>
          <w:rFonts w:ascii="Times New Roman" w:hAnsi="Times New Roman" w:cs="Times New Roman"/>
          <w:color w:val="000000"/>
          <w:sz w:val="24"/>
          <w:szCs w:val="24"/>
          <w:shd w:val="clear" w:color="auto" w:fill="FFFFFF"/>
        </w:rPr>
        <w:t xml:space="preserve">the years are during a worldwide pandemic. The reason this is a limitation is because it could lead to skewed data. With the pandemic there were a lot shutdowns and National Parks were some of the only places people could visit. </w:t>
      </w:r>
    </w:p>
    <w:p w14:paraId="00841E6F" w14:textId="77777777" w:rsidR="00CE5857" w:rsidRPr="00CE5857" w:rsidRDefault="00CE5857" w:rsidP="00425122">
      <w:pPr>
        <w:spacing w:line="480" w:lineRule="auto"/>
        <w:rPr>
          <w:rFonts w:ascii="Times New Roman" w:hAnsi="Times New Roman" w:cs="Times New Roman"/>
          <w:sz w:val="24"/>
          <w:szCs w:val="24"/>
        </w:rPr>
      </w:pPr>
    </w:p>
    <w:p w14:paraId="759AC967" w14:textId="21617234" w:rsidR="00413BEB" w:rsidRDefault="00DD1EDD" w:rsidP="00425122">
      <w:pPr>
        <w:spacing w:line="480" w:lineRule="auto"/>
        <w:rPr>
          <w:rFonts w:ascii="Times New Roman" w:hAnsi="Times New Roman" w:cs="Times New Roman"/>
          <w:b/>
          <w:bCs/>
          <w:sz w:val="24"/>
          <w:szCs w:val="24"/>
        </w:rPr>
      </w:pPr>
      <w:r>
        <w:rPr>
          <w:rFonts w:ascii="Times New Roman" w:hAnsi="Times New Roman" w:cs="Times New Roman"/>
          <w:b/>
          <w:bCs/>
          <w:sz w:val="24"/>
          <w:szCs w:val="24"/>
        </w:rPr>
        <w:t>Actions proposed and Expected Benefits</w:t>
      </w:r>
    </w:p>
    <w:p w14:paraId="32670211" w14:textId="34C72376" w:rsidR="00267B56" w:rsidRPr="0042241B" w:rsidRDefault="00267B56" w:rsidP="0042241B">
      <w:pPr>
        <w:spacing w:line="480" w:lineRule="auto"/>
        <w:ind w:firstLine="360"/>
        <w:rPr>
          <w:rFonts w:ascii="Times New Roman" w:eastAsia="Times New Roman" w:hAnsi="Times New Roman" w:cs="Times New Roman"/>
          <w:b/>
          <w:bCs/>
          <w:sz w:val="24"/>
          <w:szCs w:val="24"/>
        </w:rPr>
      </w:pPr>
      <w:r w:rsidRPr="0042241B">
        <w:rPr>
          <w:rFonts w:ascii="Times New Roman" w:hAnsi="Times New Roman" w:cs="Times New Roman"/>
          <w:sz w:val="24"/>
          <w:szCs w:val="24"/>
        </w:rPr>
        <w:lastRenderedPageBreak/>
        <w:t>A course of action to take for this research question is to find ways to increase the advertisement dollars for Yellowstone National Park. By increasing those dollars the National Park Service can research and educate more individuals. On the topic of education, the National Park Service needs to reach out to each state’s board of education and work out a partnership to help encourage today’s youth to get outside, learn and see nature while at it. Another approach the National Park Service can do is to increase activities or sights that can be seen in the winter months and this doesn’t have to be adding inside attractions necessarily but small hiking paths or more drive-through loops at parks. Things to look at for this data in the future would be to look at the last decade worth of data instead of the last five years. Also, another thing to study in the future is to see if removing the years 2020 and 2021 to see if these years skew the results because of the COVID-19 pandemic. Another would be to separate the recreational visits variable down into more categories doing this would give a more specific result on what the National Park Service needs to do to keep a high visit number and how to detail what is being done at the parks.</w:t>
      </w:r>
    </w:p>
    <w:p w14:paraId="70E5FF6A" w14:textId="194BC5F1" w:rsidR="00413BEB" w:rsidRPr="00413BEB" w:rsidRDefault="00413BEB" w:rsidP="00267B56">
      <w:pPr>
        <w:spacing w:after="0" w:line="480" w:lineRule="auto"/>
        <w:ind w:left="360" w:firstLine="360"/>
        <w:rPr>
          <w:rFonts w:ascii="Times New Roman" w:hAnsi="Times New Roman" w:cs="Times New Roman"/>
          <w:sz w:val="24"/>
          <w:szCs w:val="24"/>
        </w:rPr>
      </w:pPr>
      <w:r w:rsidRPr="00413BEB">
        <w:rPr>
          <w:rFonts w:ascii="Times New Roman" w:hAnsi="Times New Roman" w:cs="Times New Roman"/>
          <w:sz w:val="24"/>
          <w:szCs w:val="24"/>
        </w:rPr>
        <w:t xml:space="preserve">The outcome of this project is to show how many visitors use National Parks. Also what type of visits are visitors doing, whether it's recreational like sightseeing or hiking versus RV Camping visitors who are most likely to want to relax and hang out. This will benefit the National Parks Service in how their budget is set because with knowing which parks have more visitors they can redirect more or less Park Rangers. Also, the outcome will help determine where and how to spend advertisement dollars towards. The most famous National Parks aren’t always the most visited. Great Smokey Mountain National Park had the second most recreational visits in 2021 with 14.1 million </w:t>
      </w:r>
      <w:r w:rsidRPr="00413BEB">
        <w:rPr>
          <w:rFonts w:ascii="Times New Roman" w:hAnsi="Times New Roman" w:cs="Times New Roman"/>
          <w:color w:val="000000"/>
          <w:sz w:val="24"/>
          <w:szCs w:val="24"/>
          <w:shd w:val="clear" w:color="auto" w:fill="FFFFFF"/>
        </w:rPr>
        <w:t xml:space="preserve">("Visitation Numbers (U.S. National Park </w:t>
      </w:r>
      <w:r w:rsidRPr="00413BEB">
        <w:rPr>
          <w:rFonts w:ascii="Times New Roman" w:hAnsi="Times New Roman" w:cs="Times New Roman"/>
          <w:color w:val="000000"/>
          <w:sz w:val="24"/>
          <w:szCs w:val="24"/>
          <w:shd w:val="clear" w:color="auto" w:fill="FFFFFF"/>
        </w:rPr>
        <w:lastRenderedPageBreak/>
        <w:t>Service)", 2022). This model can be reused by just changing out the years of the data</w:t>
      </w:r>
      <w:r w:rsidR="009F3361">
        <w:rPr>
          <w:rFonts w:ascii="Times New Roman" w:hAnsi="Times New Roman" w:cs="Times New Roman"/>
          <w:color w:val="000000"/>
          <w:sz w:val="24"/>
          <w:szCs w:val="24"/>
          <w:shd w:val="clear" w:color="auto" w:fill="FFFFFF"/>
        </w:rPr>
        <w:t xml:space="preserve"> or adding on more years. </w:t>
      </w:r>
    </w:p>
    <w:p w14:paraId="3C0FB8EA" w14:textId="2D1BEF4A" w:rsidR="001255B7" w:rsidRDefault="009B2CD6" w:rsidP="001255B7">
      <w:pPr>
        <w:spacing w:line="480" w:lineRule="auto"/>
        <w:ind w:left="720"/>
      </w:pPr>
      <w:r>
        <w:t xml:space="preserve"> </w:t>
      </w:r>
    </w:p>
    <w:p w14:paraId="375AFC3B" w14:textId="77777777" w:rsidR="0042241B" w:rsidRDefault="0042241B">
      <w:pPr>
        <w:rPr>
          <w:rFonts w:ascii="Times New Roman" w:eastAsia="Times New Roman" w:hAnsi="Times New Roman" w:cs="Times New Roman"/>
          <w:sz w:val="24"/>
          <w:szCs w:val="24"/>
        </w:rPr>
      </w:pPr>
      <w:r>
        <w:br w:type="page"/>
      </w:r>
    </w:p>
    <w:p w14:paraId="29B825A5" w14:textId="7C788A35" w:rsidR="00B03632" w:rsidRPr="00690A2A" w:rsidRDefault="005B00DE" w:rsidP="005B00DE">
      <w:pPr>
        <w:pStyle w:val="NormalWeb"/>
        <w:spacing w:before="0" w:beforeAutospacing="0" w:after="0" w:afterAutospacing="0"/>
        <w:jc w:val="center"/>
        <w:textAlignment w:val="baseline"/>
      </w:pPr>
      <w:r w:rsidRPr="00690A2A">
        <w:lastRenderedPageBreak/>
        <w:t>Sources</w:t>
      </w:r>
    </w:p>
    <w:p w14:paraId="12427120"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p>
    <w:p w14:paraId="73BC9B94" w14:textId="77777777" w:rsidR="005B00DE" w:rsidRPr="00690A2A" w:rsidRDefault="005B00DE" w:rsidP="005B00DE">
      <w:pPr>
        <w:spacing w:after="0" w:line="240" w:lineRule="auto"/>
        <w:rPr>
          <w:rFonts w:ascii="Times New Roman" w:hAnsi="Times New Roman" w:cs="Times New Roman"/>
          <w:color w:val="000000"/>
          <w:sz w:val="24"/>
          <w:szCs w:val="24"/>
        </w:rPr>
      </w:pPr>
    </w:p>
    <w:p w14:paraId="25A983DD"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r w:rsidRPr="00690A2A">
        <w:rPr>
          <w:rFonts w:ascii="Times New Roman" w:hAnsi="Times New Roman" w:cs="Times New Roman"/>
          <w:color w:val="000000"/>
          <w:sz w:val="24"/>
          <w:szCs w:val="24"/>
          <w:shd w:val="clear" w:color="auto" w:fill="FFFFFF"/>
        </w:rPr>
        <w:t xml:space="preserve">How to Deal with Missing Data. (2022). Retrieved 12 May 2022, from </w:t>
      </w:r>
      <w:hyperlink r:id="rId8" w:anchor=":~:text=When%20dealing%20with%20missing%20data,of%20missing%20data%20is%20low" w:history="1">
        <w:r w:rsidRPr="00690A2A">
          <w:rPr>
            <w:rStyle w:val="Hyperlink"/>
            <w:rFonts w:ascii="Times New Roman" w:hAnsi="Times New Roman" w:cs="Times New Roman"/>
            <w:sz w:val="24"/>
            <w:szCs w:val="24"/>
            <w:shd w:val="clear" w:color="auto" w:fill="FFFFFF"/>
          </w:rPr>
          <w:t>https://www.mastersindatascience.org/learning/how-to-deal-with-missing-data/#:~:text=When%20dealing%20with%20missing%20data,of%20missing%20data%20is%20low</w:t>
        </w:r>
      </w:hyperlink>
      <w:r w:rsidRPr="00690A2A">
        <w:rPr>
          <w:rFonts w:ascii="Times New Roman" w:hAnsi="Times New Roman" w:cs="Times New Roman"/>
          <w:color w:val="000000"/>
          <w:sz w:val="24"/>
          <w:szCs w:val="24"/>
          <w:shd w:val="clear" w:color="auto" w:fill="FFFFFF"/>
        </w:rPr>
        <w:t>.</w:t>
      </w:r>
    </w:p>
    <w:p w14:paraId="3A39A924"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p>
    <w:p w14:paraId="511A930F"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r w:rsidRPr="00690A2A">
        <w:rPr>
          <w:rFonts w:ascii="Times New Roman" w:hAnsi="Times New Roman" w:cs="Times New Roman"/>
          <w:color w:val="000000"/>
          <w:sz w:val="24"/>
          <w:szCs w:val="24"/>
          <w:shd w:val="clear" w:color="auto" w:fill="FFFFFF"/>
        </w:rPr>
        <w:t xml:space="preserve">Stats Report Viewer. (2022). Retrieved 16 May 2022, from </w:t>
      </w:r>
      <w:hyperlink r:id="rId9" w:history="1">
        <w:r w:rsidRPr="00690A2A">
          <w:rPr>
            <w:rStyle w:val="Hyperlink"/>
            <w:rFonts w:ascii="Times New Roman" w:hAnsi="Times New Roman" w:cs="Times New Roman"/>
            <w:sz w:val="24"/>
            <w:szCs w:val="24"/>
            <w:shd w:val="clear" w:color="auto" w:fill="FFFFFF"/>
          </w:rPr>
          <w:t>https://irma.nps.gov/STATS/SSRSReports/National%20Reports/Query%20Builder%20for%20Public%20Use%20Statistics%20(1979%20-%20Last%20Calendar%20Year)</w:t>
        </w:r>
      </w:hyperlink>
      <w:r w:rsidRPr="00690A2A">
        <w:rPr>
          <w:rFonts w:ascii="Times New Roman" w:hAnsi="Times New Roman" w:cs="Times New Roman"/>
          <w:color w:val="000000"/>
          <w:sz w:val="24"/>
          <w:szCs w:val="24"/>
          <w:shd w:val="clear" w:color="auto" w:fill="FFFFFF"/>
        </w:rPr>
        <w:t xml:space="preserve"> </w:t>
      </w:r>
    </w:p>
    <w:p w14:paraId="03887D25"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p>
    <w:p w14:paraId="2635ADFD"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r w:rsidRPr="00690A2A">
        <w:rPr>
          <w:rFonts w:ascii="Times New Roman" w:hAnsi="Times New Roman" w:cs="Times New Roman"/>
          <w:color w:val="000000"/>
          <w:sz w:val="24"/>
          <w:szCs w:val="24"/>
          <w:shd w:val="clear" w:color="auto" w:fill="FFFFFF"/>
        </w:rPr>
        <w:t xml:space="preserve">The 25 most visited tourist spots in America. (2022). Retrieved 13 May 2022, from </w:t>
      </w:r>
      <w:hyperlink r:id="rId10" w:history="1">
        <w:r w:rsidRPr="00690A2A">
          <w:rPr>
            <w:rStyle w:val="Hyperlink"/>
            <w:rFonts w:ascii="Times New Roman" w:hAnsi="Times New Roman" w:cs="Times New Roman"/>
            <w:sz w:val="24"/>
            <w:szCs w:val="24"/>
            <w:shd w:val="clear" w:color="auto" w:fill="FFFFFF"/>
          </w:rPr>
          <w:t>https://www.newsweek.com/most-visited-tourist-spots-america-disney-new-york-california-1616737</w:t>
        </w:r>
      </w:hyperlink>
    </w:p>
    <w:p w14:paraId="74608991"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p>
    <w:p w14:paraId="368A6488" w14:textId="77777777" w:rsidR="005B00DE" w:rsidRPr="00690A2A" w:rsidRDefault="005B00DE" w:rsidP="005B00DE">
      <w:pPr>
        <w:spacing w:after="0" w:line="240" w:lineRule="auto"/>
        <w:rPr>
          <w:rFonts w:ascii="Times New Roman" w:hAnsi="Times New Roman" w:cs="Times New Roman"/>
          <w:b/>
          <w:sz w:val="24"/>
          <w:szCs w:val="24"/>
        </w:rPr>
      </w:pPr>
      <w:r w:rsidRPr="00690A2A">
        <w:rPr>
          <w:rFonts w:ascii="Times New Roman" w:hAnsi="Times New Roman" w:cs="Times New Roman"/>
          <w:color w:val="000000"/>
          <w:sz w:val="24"/>
          <w:szCs w:val="24"/>
          <w:shd w:val="clear" w:color="auto" w:fill="FFFFFF"/>
        </w:rPr>
        <w:t>Visitation Numbers (U.S. National Park Service). (2022). Retrieved 12 May 2022, from https://www.nps.gov/aboutus/visitation-numbers.htm</w:t>
      </w:r>
    </w:p>
    <w:p w14:paraId="763F7BC3" w14:textId="77777777" w:rsidR="005B00DE" w:rsidRPr="00690A2A" w:rsidRDefault="005B00DE" w:rsidP="005B00DE">
      <w:pPr>
        <w:spacing w:after="0" w:line="240" w:lineRule="auto"/>
        <w:rPr>
          <w:rFonts w:ascii="Times New Roman" w:hAnsi="Times New Roman" w:cs="Times New Roman"/>
          <w:b/>
          <w:sz w:val="24"/>
          <w:szCs w:val="24"/>
        </w:rPr>
      </w:pPr>
    </w:p>
    <w:p w14:paraId="5864527F" w14:textId="77777777" w:rsidR="00AF7EC3" w:rsidRPr="00690A2A" w:rsidRDefault="00AF7EC3" w:rsidP="00B03632">
      <w:pPr>
        <w:spacing w:line="480" w:lineRule="auto"/>
        <w:rPr>
          <w:rFonts w:ascii="Times New Roman" w:hAnsi="Times New Roman" w:cs="Times New Roman"/>
          <w:sz w:val="24"/>
          <w:szCs w:val="24"/>
        </w:rPr>
      </w:pPr>
    </w:p>
    <w:sectPr w:rsidR="00AF7EC3" w:rsidRPr="00690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C865" w14:textId="77777777" w:rsidR="00E93BB8" w:rsidRDefault="00E93BB8" w:rsidP="00D818EA">
      <w:pPr>
        <w:spacing w:after="0" w:line="240" w:lineRule="auto"/>
      </w:pPr>
      <w:r>
        <w:separator/>
      </w:r>
    </w:p>
  </w:endnote>
  <w:endnote w:type="continuationSeparator" w:id="0">
    <w:p w14:paraId="4638FBF5" w14:textId="77777777" w:rsidR="00E93BB8" w:rsidRDefault="00E93BB8" w:rsidP="00D8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DE8B" w14:textId="77777777" w:rsidR="00E93BB8" w:rsidRDefault="00E93BB8" w:rsidP="00D818EA">
      <w:pPr>
        <w:spacing w:after="0" w:line="240" w:lineRule="auto"/>
      </w:pPr>
      <w:r>
        <w:separator/>
      </w:r>
    </w:p>
  </w:footnote>
  <w:footnote w:type="continuationSeparator" w:id="0">
    <w:p w14:paraId="0DF9EA2D" w14:textId="77777777" w:rsidR="00E93BB8" w:rsidRDefault="00E93BB8" w:rsidP="00D81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E1D9D"/>
    <w:multiLevelType w:val="multilevel"/>
    <w:tmpl w:val="7EC61876"/>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6FC12E3"/>
    <w:multiLevelType w:val="multilevel"/>
    <w:tmpl w:val="A4A2671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42685B53"/>
    <w:multiLevelType w:val="hybridMultilevel"/>
    <w:tmpl w:val="A3ACAA3C"/>
    <w:lvl w:ilvl="0" w:tplc="410261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368E6"/>
    <w:multiLevelType w:val="multilevel"/>
    <w:tmpl w:val="392230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89522D9"/>
    <w:multiLevelType w:val="hybridMultilevel"/>
    <w:tmpl w:val="105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A4DF2"/>
    <w:multiLevelType w:val="hybridMultilevel"/>
    <w:tmpl w:val="D71846B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721A2EDB"/>
    <w:multiLevelType w:val="multilevel"/>
    <w:tmpl w:val="792028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315716458">
    <w:abstractNumId w:val="6"/>
  </w:num>
  <w:num w:numId="2" w16cid:durableId="998650717">
    <w:abstractNumId w:val="3"/>
  </w:num>
  <w:num w:numId="3" w16cid:durableId="680279247">
    <w:abstractNumId w:val="1"/>
  </w:num>
  <w:num w:numId="4" w16cid:durableId="216163179">
    <w:abstractNumId w:val="0"/>
  </w:num>
  <w:num w:numId="5" w16cid:durableId="62797541">
    <w:abstractNumId w:val="5"/>
  </w:num>
  <w:num w:numId="6" w16cid:durableId="2091346577">
    <w:abstractNumId w:val="4"/>
  </w:num>
  <w:num w:numId="7" w16cid:durableId="154802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1MDYxNTMxtDSzMDFW0lEKTi0uzszPAymwqAUA7LeU9SwAAAA="/>
  </w:docVars>
  <w:rsids>
    <w:rsidRoot w:val="00BE03B1"/>
    <w:rsid w:val="00012BA2"/>
    <w:rsid w:val="00064860"/>
    <w:rsid w:val="000648C8"/>
    <w:rsid w:val="000D255B"/>
    <w:rsid w:val="000E56D5"/>
    <w:rsid w:val="00111F27"/>
    <w:rsid w:val="00122A6A"/>
    <w:rsid w:val="001255B7"/>
    <w:rsid w:val="00125A41"/>
    <w:rsid w:val="00126796"/>
    <w:rsid w:val="00136881"/>
    <w:rsid w:val="00136C50"/>
    <w:rsid w:val="00143131"/>
    <w:rsid w:val="00143AE0"/>
    <w:rsid w:val="00144DAB"/>
    <w:rsid w:val="0016172D"/>
    <w:rsid w:val="001630A7"/>
    <w:rsid w:val="00175483"/>
    <w:rsid w:val="00184866"/>
    <w:rsid w:val="001D5D19"/>
    <w:rsid w:val="001E0A87"/>
    <w:rsid w:val="001E3CAD"/>
    <w:rsid w:val="001E5013"/>
    <w:rsid w:val="001F2EDB"/>
    <w:rsid w:val="0020459C"/>
    <w:rsid w:val="00213C38"/>
    <w:rsid w:val="00215E5F"/>
    <w:rsid w:val="0024139B"/>
    <w:rsid w:val="00251980"/>
    <w:rsid w:val="00251D66"/>
    <w:rsid w:val="00257144"/>
    <w:rsid w:val="00267B56"/>
    <w:rsid w:val="002821A9"/>
    <w:rsid w:val="00291374"/>
    <w:rsid w:val="002B0F80"/>
    <w:rsid w:val="002B57C2"/>
    <w:rsid w:val="002B6686"/>
    <w:rsid w:val="002C689B"/>
    <w:rsid w:val="00330789"/>
    <w:rsid w:val="003371B6"/>
    <w:rsid w:val="00357A2B"/>
    <w:rsid w:val="00394113"/>
    <w:rsid w:val="003A0D7C"/>
    <w:rsid w:val="003E1180"/>
    <w:rsid w:val="003F3AF4"/>
    <w:rsid w:val="00405CEE"/>
    <w:rsid w:val="004107EB"/>
    <w:rsid w:val="00413BEB"/>
    <w:rsid w:val="0041486F"/>
    <w:rsid w:val="0042241B"/>
    <w:rsid w:val="00425122"/>
    <w:rsid w:val="00426B6D"/>
    <w:rsid w:val="00442FD1"/>
    <w:rsid w:val="0044604D"/>
    <w:rsid w:val="00461C8B"/>
    <w:rsid w:val="00464B25"/>
    <w:rsid w:val="00466AC5"/>
    <w:rsid w:val="004758A5"/>
    <w:rsid w:val="00490771"/>
    <w:rsid w:val="004C7D8D"/>
    <w:rsid w:val="004E0A10"/>
    <w:rsid w:val="004E6443"/>
    <w:rsid w:val="0050738A"/>
    <w:rsid w:val="005075E4"/>
    <w:rsid w:val="005352BE"/>
    <w:rsid w:val="005436AE"/>
    <w:rsid w:val="00570FF6"/>
    <w:rsid w:val="00576195"/>
    <w:rsid w:val="00581169"/>
    <w:rsid w:val="005A24F8"/>
    <w:rsid w:val="005B00DE"/>
    <w:rsid w:val="005E12ED"/>
    <w:rsid w:val="005E38E7"/>
    <w:rsid w:val="00604F5F"/>
    <w:rsid w:val="00610AD5"/>
    <w:rsid w:val="006232DE"/>
    <w:rsid w:val="00625553"/>
    <w:rsid w:val="00633B2F"/>
    <w:rsid w:val="00635AE3"/>
    <w:rsid w:val="0064697C"/>
    <w:rsid w:val="0065745F"/>
    <w:rsid w:val="00664BFC"/>
    <w:rsid w:val="006740A4"/>
    <w:rsid w:val="00690A2A"/>
    <w:rsid w:val="00690B9E"/>
    <w:rsid w:val="006A0990"/>
    <w:rsid w:val="006A277E"/>
    <w:rsid w:val="006B2C24"/>
    <w:rsid w:val="006B5742"/>
    <w:rsid w:val="006C0989"/>
    <w:rsid w:val="006E6551"/>
    <w:rsid w:val="006F6892"/>
    <w:rsid w:val="006F736A"/>
    <w:rsid w:val="006F7A51"/>
    <w:rsid w:val="007075D9"/>
    <w:rsid w:val="00745512"/>
    <w:rsid w:val="00752796"/>
    <w:rsid w:val="007638DF"/>
    <w:rsid w:val="00766B94"/>
    <w:rsid w:val="00781B8B"/>
    <w:rsid w:val="007F3A7A"/>
    <w:rsid w:val="007F621F"/>
    <w:rsid w:val="00813B7E"/>
    <w:rsid w:val="00816E77"/>
    <w:rsid w:val="008477A7"/>
    <w:rsid w:val="008558C9"/>
    <w:rsid w:val="00857FF3"/>
    <w:rsid w:val="00870D75"/>
    <w:rsid w:val="00873F40"/>
    <w:rsid w:val="00895491"/>
    <w:rsid w:val="00897284"/>
    <w:rsid w:val="008B4047"/>
    <w:rsid w:val="008C5332"/>
    <w:rsid w:val="008F2513"/>
    <w:rsid w:val="00925E33"/>
    <w:rsid w:val="0093199D"/>
    <w:rsid w:val="00936EF3"/>
    <w:rsid w:val="00941279"/>
    <w:rsid w:val="009422AC"/>
    <w:rsid w:val="00943CFC"/>
    <w:rsid w:val="0095558F"/>
    <w:rsid w:val="00976CF9"/>
    <w:rsid w:val="009801AB"/>
    <w:rsid w:val="0098575A"/>
    <w:rsid w:val="00996C82"/>
    <w:rsid w:val="009A0CD4"/>
    <w:rsid w:val="009A3068"/>
    <w:rsid w:val="009A7960"/>
    <w:rsid w:val="009B2CD6"/>
    <w:rsid w:val="009B3154"/>
    <w:rsid w:val="009C3FAE"/>
    <w:rsid w:val="009D4F5F"/>
    <w:rsid w:val="009E3159"/>
    <w:rsid w:val="009E37B5"/>
    <w:rsid w:val="009F3361"/>
    <w:rsid w:val="00A05399"/>
    <w:rsid w:val="00A17553"/>
    <w:rsid w:val="00A32556"/>
    <w:rsid w:val="00A46DBC"/>
    <w:rsid w:val="00A52F39"/>
    <w:rsid w:val="00A6563C"/>
    <w:rsid w:val="00A657EF"/>
    <w:rsid w:val="00A71426"/>
    <w:rsid w:val="00A9331B"/>
    <w:rsid w:val="00AF7EC3"/>
    <w:rsid w:val="00B01A6F"/>
    <w:rsid w:val="00B03632"/>
    <w:rsid w:val="00B0764D"/>
    <w:rsid w:val="00B45BCA"/>
    <w:rsid w:val="00B92A58"/>
    <w:rsid w:val="00B95620"/>
    <w:rsid w:val="00BB339C"/>
    <w:rsid w:val="00BB7585"/>
    <w:rsid w:val="00BC53A8"/>
    <w:rsid w:val="00BE03B1"/>
    <w:rsid w:val="00BE113C"/>
    <w:rsid w:val="00BE2E10"/>
    <w:rsid w:val="00BE306D"/>
    <w:rsid w:val="00C31C4F"/>
    <w:rsid w:val="00C43F2E"/>
    <w:rsid w:val="00C772B6"/>
    <w:rsid w:val="00C83649"/>
    <w:rsid w:val="00C9093E"/>
    <w:rsid w:val="00C90AD8"/>
    <w:rsid w:val="00C91B0B"/>
    <w:rsid w:val="00CA73BA"/>
    <w:rsid w:val="00CE5857"/>
    <w:rsid w:val="00D05228"/>
    <w:rsid w:val="00D17969"/>
    <w:rsid w:val="00D45E6B"/>
    <w:rsid w:val="00D526ED"/>
    <w:rsid w:val="00D5320C"/>
    <w:rsid w:val="00D818EA"/>
    <w:rsid w:val="00D9074A"/>
    <w:rsid w:val="00DA7E7B"/>
    <w:rsid w:val="00DB4E43"/>
    <w:rsid w:val="00DD1EDD"/>
    <w:rsid w:val="00DE7868"/>
    <w:rsid w:val="00DF419C"/>
    <w:rsid w:val="00E02665"/>
    <w:rsid w:val="00E1491B"/>
    <w:rsid w:val="00E3167C"/>
    <w:rsid w:val="00E422BF"/>
    <w:rsid w:val="00E45FD9"/>
    <w:rsid w:val="00E47095"/>
    <w:rsid w:val="00E802F6"/>
    <w:rsid w:val="00E90F5E"/>
    <w:rsid w:val="00E915F6"/>
    <w:rsid w:val="00E93BB8"/>
    <w:rsid w:val="00EA02A1"/>
    <w:rsid w:val="00EB3378"/>
    <w:rsid w:val="00EB5498"/>
    <w:rsid w:val="00ED27B3"/>
    <w:rsid w:val="00ED67E8"/>
    <w:rsid w:val="00EE2043"/>
    <w:rsid w:val="00EE2602"/>
    <w:rsid w:val="00F23A43"/>
    <w:rsid w:val="00F37A3F"/>
    <w:rsid w:val="00F526BD"/>
    <w:rsid w:val="00F5555F"/>
    <w:rsid w:val="00F56B59"/>
    <w:rsid w:val="00F60FBD"/>
    <w:rsid w:val="00F67CD5"/>
    <w:rsid w:val="00F70D21"/>
    <w:rsid w:val="00FD3769"/>
    <w:rsid w:val="00FD6E7B"/>
    <w:rsid w:val="00FF34A8"/>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C41"/>
  <w15:chartTrackingRefBased/>
  <w15:docId w15:val="{913D327B-8843-400B-9A8C-E631E8A2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3B1"/>
    <w:pPr>
      <w:spacing w:after="0" w:line="240" w:lineRule="auto"/>
    </w:pPr>
  </w:style>
  <w:style w:type="paragraph" w:styleId="NormalWeb">
    <w:name w:val="Normal (Web)"/>
    <w:basedOn w:val="Normal"/>
    <w:uiPriority w:val="99"/>
    <w:unhideWhenUsed/>
    <w:rsid w:val="00BE03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B25"/>
    <w:rPr>
      <w:color w:val="0000FF"/>
      <w:u w:val="single"/>
    </w:rPr>
  </w:style>
  <w:style w:type="paragraph" w:styleId="ListParagraph">
    <w:name w:val="List Paragraph"/>
    <w:basedOn w:val="Normal"/>
    <w:uiPriority w:val="34"/>
    <w:qFormat/>
    <w:rsid w:val="00464B25"/>
    <w:pPr>
      <w:ind w:left="720"/>
      <w:contextualSpacing/>
    </w:pPr>
  </w:style>
  <w:style w:type="character" w:styleId="FollowedHyperlink">
    <w:name w:val="FollowedHyperlink"/>
    <w:basedOn w:val="DefaultParagraphFont"/>
    <w:uiPriority w:val="99"/>
    <w:semiHidden/>
    <w:unhideWhenUsed/>
    <w:rsid w:val="00464B25"/>
    <w:rPr>
      <w:color w:val="954F72" w:themeColor="followedHyperlink"/>
      <w:u w:val="single"/>
    </w:rPr>
  </w:style>
  <w:style w:type="character" w:styleId="Strong">
    <w:name w:val="Strong"/>
    <w:basedOn w:val="DefaultParagraphFont"/>
    <w:uiPriority w:val="22"/>
    <w:qFormat/>
    <w:rsid w:val="00B03632"/>
    <w:rPr>
      <w:b/>
      <w:bCs/>
    </w:rPr>
  </w:style>
  <w:style w:type="character" w:styleId="Emphasis">
    <w:name w:val="Emphasis"/>
    <w:basedOn w:val="DefaultParagraphFont"/>
    <w:uiPriority w:val="20"/>
    <w:qFormat/>
    <w:rsid w:val="00B03632"/>
    <w:rPr>
      <w:i/>
      <w:iCs/>
    </w:rPr>
  </w:style>
  <w:style w:type="character" w:styleId="UnresolvedMention">
    <w:name w:val="Unresolved Mention"/>
    <w:basedOn w:val="DefaultParagraphFont"/>
    <w:uiPriority w:val="99"/>
    <w:semiHidden/>
    <w:unhideWhenUsed/>
    <w:rsid w:val="005E38E7"/>
    <w:rPr>
      <w:color w:val="605E5C"/>
      <w:shd w:val="clear" w:color="auto" w:fill="E1DFDD"/>
    </w:rPr>
  </w:style>
  <w:style w:type="table" w:styleId="TableGrid">
    <w:name w:val="Table Grid"/>
    <w:basedOn w:val="TableNormal"/>
    <w:uiPriority w:val="59"/>
    <w:rsid w:val="00FF402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48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860"/>
    <w:rPr>
      <w:rFonts w:asciiTheme="majorHAnsi" w:eastAsiaTheme="majorEastAsia" w:hAnsiTheme="majorHAnsi" w:cstheme="majorBidi"/>
      <w:spacing w:val="-10"/>
      <w:kern w:val="28"/>
      <w:sz w:val="56"/>
      <w:szCs w:val="56"/>
    </w:rPr>
  </w:style>
  <w:style w:type="character" w:customStyle="1" w:styleId="selectable">
    <w:name w:val="selectable"/>
    <w:basedOn w:val="DefaultParagraphFont"/>
    <w:rsid w:val="004107EB"/>
  </w:style>
  <w:style w:type="paragraph" w:styleId="Header">
    <w:name w:val="header"/>
    <w:basedOn w:val="Normal"/>
    <w:link w:val="HeaderChar"/>
    <w:uiPriority w:val="99"/>
    <w:unhideWhenUsed/>
    <w:rsid w:val="00D8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EA"/>
  </w:style>
  <w:style w:type="paragraph" w:styleId="Footer">
    <w:name w:val="footer"/>
    <w:basedOn w:val="Normal"/>
    <w:link w:val="FooterChar"/>
    <w:uiPriority w:val="99"/>
    <w:unhideWhenUsed/>
    <w:rsid w:val="00D8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5501">
      <w:bodyDiv w:val="1"/>
      <w:marLeft w:val="0"/>
      <w:marRight w:val="0"/>
      <w:marTop w:val="0"/>
      <w:marBottom w:val="0"/>
      <w:divBdr>
        <w:top w:val="none" w:sz="0" w:space="0" w:color="auto"/>
        <w:left w:val="none" w:sz="0" w:space="0" w:color="auto"/>
        <w:bottom w:val="none" w:sz="0" w:space="0" w:color="auto"/>
        <w:right w:val="none" w:sz="0" w:space="0" w:color="auto"/>
      </w:divBdr>
    </w:div>
    <w:div w:id="615597003">
      <w:bodyDiv w:val="1"/>
      <w:marLeft w:val="0"/>
      <w:marRight w:val="0"/>
      <w:marTop w:val="0"/>
      <w:marBottom w:val="0"/>
      <w:divBdr>
        <w:top w:val="none" w:sz="0" w:space="0" w:color="auto"/>
        <w:left w:val="none" w:sz="0" w:space="0" w:color="auto"/>
        <w:bottom w:val="none" w:sz="0" w:space="0" w:color="auto"/>
        <w:right w:val="none" w:sz="0" w:space="0" w:color="auto"/>
      </w:divBdr>
    </w:div>
    <w:div w:id="2043165310">
      <w:bodyDiv w:val="1"/>
      <w:marLeft w:val="0"/>
      <w:marRight w:val="0"/>
      <w:marTop w:val="0"/>
      <w:marBottom w:val="0"/>
      <w:divBdr>
        <w:top w:val="none" w:sz="0" w:space="0" w:color="auto"/>
        <w:left w:val="none" w:sz="0" w:space="0" w:color="auto"/>
        <w:bottom w:val="none" w:sz="0" w:space="0" w:color="auto"/>
        <w:right w:val="none" w:sz="0" w:space="0" w:color="auto"/>
      </w:divBdr>
    </w:div>
    <w:div w:id="20745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tersindatascience.org/learning/how-to-deal-with-missing-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wsweek.com/most-visited-tourist-spots-america-disney-new-york-california-1616737" TargetMode="External"/><Relationship Id="rId4" Type="http://schemas.openxmlformats.org/officeDocument/2006/relationships/settings" Target="settings.xml"/><Relationship Id="rId9" Type="http://schemas.openxmlformats.org/officeDocument/2006/relationships/hyperlink" Target="https://irma.nps.gov/STATS/SSRSReports/National%20Reports/Query%20Builder%20for%20Public%20Use%20Statistics%20(1979%20-%20Last%20Calendar%20Ye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8A63EC9BC47E0A7531277FF9DB5C5"/>
        <w:category>
          <w:name w:val="General"/>
          <w:gallery w:val="placeholder"/>
        </w:category>
        <w:types>
          <w:type w:val="bbPlcHdr"/>
        </w:types>
        <w:behaviors>
          <w:behavior w:val="content"/>
        </w:behaviors>
        <w:guid w:val="{B43083EC-D853-4DB1-BC2F-130EEE80AAE5}"/>
      </w:docPartPr>
      <w:docPartBody>
        <w:p w:rsidR="00341FF6" w:rsidRDefault="00B64D74" w:rsidP="00B64D74">
          <w:pPr>
            <w:pStyle w:val="4EF8A63EC9BC47E0A7531277FF9DB5C5"/>
          </w:pPr>
          <w:r w:rsidRPr="00196C73">
            <w:rPr>
              <w:rStyle w:val="PlaceholderText"/>
            </w:rPr>
            <w:t>Click here to enter text.</w:t>
          </w:r>
        </w:p>
      </w:docPartBody>
    </w:docPart>
    <w:docPart>
      <w:docPartPr>
        <w:name w:val="DE273455B3EF48969B14F277FAF6B726"/>
        <w:category>
          <w:name w:val="General"/>
          <w:gallery w:val="placeholder"/>
        </w:category>
        <w:types>
          <w:type w:val="bbPlcHdr"/>
        </w:types>
        <w:behaviors>
          <w:behavior w:val="content"/>
        </w:behaviors>
        <w:guid w:val="{FD7FAAC3-68F3-42DB-838C-27C65F414BD6}"/>
      </w:docPartPr>
      <w:docPartBody>
        <w:p w:rsidR="00000000" w:rsidRDefault="00A22B6C" w:rsidP="00A22B6C">
          <w:pPr>
            <w:pStyle w:val="DE273455B3EF48969B14F277FAF6B726"/>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74"/>
    <w:rsid w:val="00264F2A"/>
    <w:rsid w:val="00341FF6"/>
    <w:rsid w:val="00560503"/>
    <w:rsid w:val="00A22B6C"/>
    <w:rsid w:val="00B64D74"/>
    <w:rsid w:val="00CA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B6C"/>
    <w:rPr>
      <w:color w:val="808080"/>
    </w:rPr>
  </w:style>
  <w:style w:type="paragraph" w:customStyle="1" w:styleId="4EF8A63EC9BC47E0A7531277FF9DB5C5">
    <w:name w:val="4EF8A63EC9BC47E0A7531277FF9DB5C5"/>
    <w:rsid w:val="00B64D74"/>
  </w:style>
  <w:style w:type="paragraph" w:customStyle="1" w:styleId="DE273455B3EF48969B14F277FAF6B726">
    <w:name w:val="DE273455B3EF48969B14F277FAF6B726"/>
    <w:rsid w:val="00A22B6C"/>
  </w:style>
  <w:style w:type="paragraph" w:customStyle="1" w:styleId="A7C6914012934869A92313EFC6F3D0C9">
    <w:name w:val="A7C6914012934869A92313EFC6F3D0C9"/>
    <w:rsid w:val="00B64D74"/>
  </w:style>
  <w:style w:type="paragraph" w:customStyle="1" w:styleId="E796C4051ADD42D6AEF0DA20BAF3FC00">
    <w:name w:val="E796C4051ADD42D6AEF0DA20BAF3FC00"/>
    <w:rsid w:val="0034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A6C6-FBE4-496F-A007-4469D73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0</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owers</dc:creator>
  <cp:keywords/>
  <dc:description/>
  <cp:lastModifiedBy>Christopher Flowers</cp:lastModifiedBy>
  <cp:revision>6</cp:revision>
  <dcterms:created xsi:type="dcterms:W3CDTF">2022-06-21T02:31:00Z</dcterms:created>
  <dcterms:modified xsi:type="dcterms:W3CDTF">2022-06-23T02:37:00Z</dcterms:modified>
</cp:coreProperties>
</file>